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119C" w14:textId="485DBA25" w:rsidR="00A353A4" w:rsidRPr="00A52969" w:rsidRDefault="00455A60" w:rsidP="00091307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A52969">
        <w:rPr>
          <w:b/>
          <w:sz w:val="44"/>
          <w:szCs w:val="44"/>
          <w:u w:val="single"/>
        </w:rPr>
        <w:t xml:space="preserve">Directory of </w:t>
      </w:r>
      <w:r w:rsidR="00A52969">
        <w:rPr>
          <w:b/>
          <w:sz w:val="44"/>
          <w:szCs w:val="44"/>
          <w:u w:val="single"/>
        </w:rPr>
        <w:t xml:space="preserve">Low Vision </w:t>
      </w:r>
      <w:r w:rsidRPr="00A52969">
        <w:rPr>
          <w:b/>
          <w:sz w:val="44"/>
          <w:szCs w:val="44"/>
          <w:u w:val="single"/>
        </w:rPr>
        <w:t xml:space="preserve">Services – </w:t>
      </w:r>
      <w:r w:rsidR="001872D8">
        <w:rPr>
          <w:b/>
          <w:sz w:val="44"/>
          <w:szCs w:val="44"/>
          <w:u w:val="single"/>
        </w:rPr>
        <w:t>Leeds</w:t>
      </w:r>
    </w:p>
    <w:p w14:paraId="05CF49FA" w14:textId="7E8313C3" w:rsidR="00A353A4" w:rsidRPr="00FE22E5" w:rsidRDefault="00CB0548" w:rsidP="00455A60">
      <w:pPr>
        <w:rPr>
          <w:b/>
          <w:sz w:val="40"/>
          <w:szCs w:val="40"/>
          <w:u w:val="single"/>
        </w:rPr>
      </w:pPr>
      <w:r w:rsidRPr="00FE22E5">
        <w:rPr>
          <w:b/>
          <w:sz w:val="40"/>
          <w:szCs w:val="40"/>
          <w:u w:val="single"/>
        </w:rPr>
        <w:t xml:space="preserve">NHS </w:t>
      </w:r>
      <w:r w:rsidR="00A353A4" w:rsidRPr="00FE22E5">
        <w:rPr>
          <w:b/>
          <w:sz w:val="40"/>
          <w:szCs w:val="40"/>
          <w:u w:val="single"/>
        </w:rPr>
        <w:t>Low Vision Aids</w:t>
      </w:r>
    </w:p>
    <w:p w14:paraId="263629E8" w14:textId="04793CB4" w:rsidR="002D1F2C" w:rsidRPr="00C97A78" w:rsidRDefault="002D1F2C" w:rsidP="006D31E4">
      <w:pPr>
        <w:pStyle w:val="NoSpacing"/>
        <w:rPr>
          <w:sz w:val="24"/>
          <w:szCs w:val="24"/>
        </w:rPr>
      </w:pPr>
      <w:bookmarkStart w:id="1" w:name="_Hlk515202383"/>
      <w:r w:rsidRPr="00C97A78">
        <w:rPr>
          <w:sz w:val="24"/>
          <w:szCs w:val="24"/>
        </w:rPr>
        <w:t>Lead:</w:t>
      </w:r>
      <w:r w:rsidRPr="00C97A78">
        <w:rPr>
          <w:sz w:val="24"/>
          <w:szCs w:val="24"/>
        </w:rPr>
        <w:tab/>
      </w:r>
      <w:r w:rsidRPr="00C97A78">
        <w:rPr>
          <w:sz w:val="24"/>
          <w:szCs w:val="24"/>
        </w:rPr>
        <w:tab/>
      </w:r>
      <w:r w:rsidR="001872D8">
        <w:rPr>
          <w:sz w:val="24"/>
          <w:szCs w:val="24"/>
        </w:rPr>
        <w:t>Tim Hunter</w:t>
      </w:r>
    </w:p>
    <w:p w14:paraId="48D4C123" w14:textId="703EC210" w:rsidR="001872D8" w:rsidRPr="001872D8" w:rsidRDefault="002D1F2C" w:rsidP="001872D8">
      <w:pPr>
        <w:pStyle w:val="NoSpacing"/>
        <w:ind w:left="1440" w:hanging="1440"/>
        <w:rPr>
          <w:sz w:val="24"/>
          <w:szCs w:val="24"/>
        </w:rPr>
      </w:pPr>
      <w:r w:rsidRPr="00C97A78">
        <w:rPr>
          <w:sz w:val="24"/>
          <w:szCs w:val="24"/>
        </w:rPr>
        <w:t>Address:</w:t>
      </w:r>
      <w:r w:rsidRPr="00C97A78">
        <w:rPr>
          <w:sz w:val="24"/>
          <w:szCs w:val="24"/>
        </w:rPr>
        <w:tab/>
      </w:r>
      <w:bookmarkStart w:id="2" w:name="_Hlk515705943"/>
      <w:r w:rsidR="001872D8" w:rsidRPr="001872D8">
        <w:rPr>
          <w:sz w:val="24"/>
          <w:szCs w:val="24"/>
        </w:rPr>
        <w:t xml:space="preserve">Low </w:t>
      </w:r>
      <w:r w:rsidR="001872D8">
        <w:rPr>
          <w:sz w:val="24"/>
          <w:szCs w:val="24"/>
        </w:rPr>
        <w:t>V</w:t>
      </w:r>
      <w:r w:rsidR="001872D8" w:rsidRPr="001872D8">
        <w:rPr>
          <w:sz w:val="24"/>
          <w:szCs w:val="24"/>
        </w:rPr>
        <w:t xml:space="preserve">ision </w:t>
      </w:r>
      <w:r w:rsidR="001872D8">
        <w:rPr>
          <w:sz w:val="24"/>
          <w:szCs w:val="24"/>
        </w:rPr>
        <w:t>S</w:t>
      </w:r>
      <w:r w:rsidR="001872D8" w:rsidRPr="001872D8">
        <w:rPr>
          <w:sz w:val="24"/>
          <w:szCs w:val="24"/>
        </w:rPr>
        <w:t>ervice, St James’s University Hospital, Beckett Street Leeds LS9 7TF</w:t>
      </w:r>
    </w:p>
    <w:p w14:paraId="5B5FAE41" w14:textId="77777777" w:rsidR="001872D8" w:rsidRDefault="001872D8" w:rsidP="001872D8">
      <w:pPr>
        <w:pStyle w:val="NoSpacing"/>
        <w:ind w:left="1440" w:hanging="1440"/>
        <w:rPr>
          <w:sz w:val="24"/>
          <w:szCs w:val="24"/>
        </w:rPr>
      </w:pPr>
      <w:r w:rsidRPr="001872D8">
        <w:rPr>
          <w:sz w:val="24"/>
          <w:szCs w:val="24"/>
        </w:rPr>
        <w:t>Tel</w:t>
      </w:r>
      <w:r>
        <w:rPr>
          <w:sz w:val="24"/>
          <w:szCs w:val="24"/>
        </w:rPr>
        <w:t>ephone</w:t>
      </w:r>
      <w:r w:rsidRPr="001872D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872D8">
        <w:rPr>
          <w:sz w:val="24"/>
          <w:szCs w:val="24"/>
        </w:rPr>
        <w:t xml:space="preserve">0113 2064742 </w:t>
      </w:r>
    </w:p>
    <w:p w14:paraId="5DF93079" w14:textId="74C62E99" w:rsidR="00C97A78" w:rsidRPr="00C97A78" w:rsidRDefault="001872D8" w:rsidP="001872D8">
      <w:pPr>
        <w:pStyle w:val="NoSpacing"/>
        <w:ind w:left="1440" w:hanging="1440"/>
        <w:rPr>
          <w:sz w:val="24"/>
          <w:szCs w:val="24"/>
        </w:rPr>
      </w:pPr>
      <w:r w:rsidRPr="001872D8">
        <w:rPr>
          <w:sz w:val="24"/>
          <w:szCs w:val="24"/>
        </w:rPr>
        <w:t xml:space="preserve">Email </w:t>
      </w:r>
      <w:r>
        <w:rPr>
          <w:sz w:val="24"/>
          <w:szCs w:val="24"/>
        </w:rPr>
        <w:tab/>
      </w:r>
      <w:hyperlink r:id="rId8" w:history="1">
        <w:r w:rsidRPr="00F644F0">
          <w:rPr>
            <w:rStyle w:val="Hyperlink"/>
            <w:sz w:val="24"/>
            <w:szCs w:val="24"/>
          </w:rPr>
          <w:t>leedsth-tr.optometry@nhs.net</w:t>
        </w:r>
      </w:hyperlink>
      <w:r w:rsidR="00C97A78">
        <w:rPr>
          <w:sz w:val="24"/>
          <w:szCs w:val="24"/>
        </w:rPr>
        <w:tab/>
      </w:r>
    </w:p>
    <w:bookmarkEnd w:id="2"/>
    <w:p w14:paraId="48EB5378" w14:textId="1D84D9A2" w:rsidR="002D1F2C" w:rsidRPr="00C97A78" w:rsidRDefault="002D1F2C" w:rsidP="002D1F2C">
      <w:pPr>
        <w:pStyle w:val="NoSpacing"/>
        <w:ind w:left="1440" w:hanging="1440"/>
        <w:rPr>
          <w:sz w:val="24"/>
          <w:szCs w:val="24"/>
        </w:rPr>
      </w:pPr>
      <w:r w:rsidRPr="00C97A78">
        <w:rPr>
          <w:sz w:val="24"/>
          <w:szCs w:val="24"/>
        </w:rPr>
        <w:t>Services:</w:t>
      </w:r>
      <w:r w:rsidRPr="00C97A78">
        <w:rPr>
          <w:sz w:val="24"/>
          <w:szCs w:val="24"/>
        </w:rPr>
        <w:tab/>
        <w:t>Low vision aids; optical magnifiers, telescopes, spectacles mounted LVAs, tinted and wrap around spectacles. No electronic aids available on the NHS (</w:t>
      </w:r>
      <w:bookmarkStart w:id="3" w:name="_Hlk515716744"/>
      <w:proofErr w:type="spellStart"/>
      <w:r w:rsidRPr="00C97A78">
        <w:rPr>
          <w:sz w:val="24"/>
          <w:szCs w:val="24"/>
        </w:rPr>
        <w:t>inc.</w:t>
      </w:r>
      <w:proofErr w:type="spellEnd"/>
      <w:r w:rsidRPr="00C97A78">
        <w:rPr>
          <w:sz w:val="24"/>
          <w:szCs w:val="24"/>
        </w:rPr>
        <w:t xml:space="preserve"> electronic vision enhancement systems (EVES</w:t>
      </w:r>
      <w:bookmarkEnd w:id="3"/>
      <w:r w:rsidRPr="00C97A78">
        <w:rPr>
          <w:sz w:val="24"/>
          <w:szCs w:val="24"/>
        </w:rPr>
        <w:t>))</w:t>
      </w:r>
    </w:p>
    <w:p w14:paraId="7F30B438" w14:textId="77777777" w:rsidR="00E54AC7" w:rsidRPr="00C97A78" w:rsidRDefault="00E54AC7" w:rsidP="00E54AC7">
      <w:pPr>
        <w:pStyle w:val="NoSpacing"/>
        <w:ind w:left="1440" w:hanging="1440"/>
        <w:rPr>
          <w:rStyle w:val="Hyperlink"/>
          <w:color w:val="auto"/>
          <w:sz w:val="24"/>
          <w:szCs w:val="24"/>
          <w:u w:val="none"/>
        </w:rPr>
      </w:pPr>
      <w:r w:rsidRPr="00C97A78">
        <w:rPr>
          <w:rStyle w:val="Hyperlink"/>
          <w:color w:val="auto"/>
          <w:sz w:val="24"/>
          <w:szCs w:val="24"/>
          <w:u w:val="none"/>
        </w:rPr>
        <w:t>Access:</w:t>
      </w:r>
      <w:r w:rsidRPr="00C97A78">
        <w:rPr>
          <w:rStyle w:val="Hyperlink"/>
          <w:color w:val="auto"/>
          <w:sz w:val="24"/>
          <w:szCs w:val="24"/>
          <w:u w:val="none"/>
        </w:rPr>
        <w:tab/>
        <w:t>Referral from optometrist or GP.</w:t>
      </w:r>
    </w:p>
    <w:p w14:paraId="1CA37BB8" w14:textId="1A1C0367" w:rsidR="002D1F2C" w:rsidRDefault="002D1F2C" w:rsidP="006D31E4">
      <w:pPr>
        <w:pStyle w:val="NoSpacing"/>
      </w:pPr>
    </w:p>
    <w:p w14:paraId="3FBB4BF4" w14:textId="3AF380F0" w:rsidR="002D1F2C" w:rsidRPr="00FE22E5" w:rsidRDefault="002D1F2C" w:rsidP="006D31E4">
      <w:pPr>
        <w:pStyle w:val="NoSpacing"/>
        <w:rPr>
          <w:b/>
          <w:sz w:val="40"/>
          <w:szCs w:val="40"/>
          <w:u w:val="single"/>
        </w:rPr>
      </w:pPr>
      <w:r w:rsidRPr="00FE22E5">
        <w:rPr>
          <w:b/>
          <w:sz w:val="40"/>
          <w:szCs w:val="40"/>
          <w:u w:val="single"/>
        </w:rPr>
        <w:t>Eye Clinic Liaison Officer</w:t>
      </w:r>
      <w:r w:rsidR="00C97A78" w:rsidRPr="00FE22E5">
        <w:rPr>
          <w:b/>
          <w:sz w:val="40"/>
          <w:szCs w:val="40"/>
          <w:u w:val="single"/>
        </w:rPr>
        <w:t xml:space="preserve"> (ECLO)</w:t>
      </w:r>
    </w:p>
    <w:p w14:paraId="244F2EC0" w14:textId="61B3BF6F" w:rsidR="002D1F2C" w:rsidRDefault="002D1F2C" w:rsidP="006D31E4">
      <w:pPr>
        <w:pStyle w:val="NoSpacing"/>
      </w:pPr>
    </w:p>
    <w:p w14:paraId="47C3DF76" w14:textId="017C6EC8" w:rsidR="002D1F2C" w:rsidRPr="00C97A78" w:rsidRDefault="002D1F2C" w:rsidP="006D31E4">
      <w:pPr>
        <w:pStyle w:val="NoSpacing"/>
        <w:rPr>
          <w:sz w:val="24"/>
          <w:szCs w:val="24"/>
        </w:rPr>
      </w:pPr>
      <w:r w:rsidRPr="00C97A78">
        <w:rPr>
          <w:sz w:val="24"/>
          <w:szCs w:val="24"/>
        </w:rPr>
        <w:t>Lead:</w:t>
      </w:r>
      <w:r w:rsidRPr="00C97A78">
        <w:rPr>
          <w:sz w:val="24"/>
          <w:szCs w:val="24"/>
        </w:rPr>
        <w:tab/>
      </w:r>
      <w:r w:rsidRPr="00C97A78">
        <w:rPr>
          <w:sz w:val="24"/>
          <w:szCs w:val="24"/>
        </w:rPr>
        <w:tab/>
      </w:r>
      <w:r w:rsidR="001872D8" w:rsidRPr="001872D8">
        <w:rPr>
          <w:sz w:val="24"/>
          <w:szCs w:val="24"/>
        </w:rPr>
        <w:t>Charlotte Procter</w:t>
      </w:r>
    </w:p>
    <w:p w14:paraId="17ECF9A5" w14:textId="6F6ABDD3" w:rsidR="001872D8" w:rsidRPr="001872D8" w:rsidRDefault="002D1F2C" w:rsidP="001872D8">
      <w:pPr>
        <w:pStyle w:val="NoSpacing"/>
        <w:ind w:left="1440" w:hanging="1440"/>
        <w:rPr>
          <w:sz w:val="24"/>
          <w:szCs w:val="24"/>
        </w:rPr>
      </w:pPr>
      <w:r w:rsidRPr="00C97A78">
        <w:rPr>
          <w:sz w:val="24"/>
          <w:szCs w:val="24"/>
        </w:rPr>
        <w:t>Address:</w:t>
      </w:r>
      <w:r w:rsidRPr="00C97A78">
        <w:rPr>
          <w:sz w:val="24"/>
          <w:szCs w:val="24"/>
        </w:rPr>
        <w:tab/>
      </w:r>
      <w:r w:rsidR="001872D8">
        <w:rPr>
          <w:sz w:val="24"/>
          <w:szCs w:val="24"/>
        </w:rPr>
        <w:t xml:space="preserve">ECLO, </w:t>
      </w:r>
      <w:r w:rsidR="001872D8" w:rsidRPr="001872D8">
        <w:rPr>
          <w:sz w:val="24"/>
          <w:szCs w:val="24"/>
        </w:rPr>
        <w:t>St James’s University Hospital, Beckett Street Leeds LS9 7TF</w:t>
      </w:r>
    </w:p>
    <w:p w14:paraId="7931E363" w14:textId="3F80F5E9" w:rsidR="001872D8" w:rsidRPr="001872D8" w:rsidRDefault="001872D8" w:rsidP="001872D8">
      <w:pPr>
        <w:pStyle w:val="NoSpacing"/>
        <w:ind w:left="1440" w:hanging="1440"/>
        <w:rPr>
          <w:sz w:val="24"/>
          <w:szCs w:val="24"/>
        </w:rPr>
      </w:pPr>
      <w:r w:rsidRPr="001872D8">
        <w:rPr>
          <w:sz w:val="24"/>
          <w:szCs w:val="24"/>
        </w:rPr>
        <w:t>Tel</w:t>
      </w:r>
      <w:r>
        <w:rPr>
          <w:sz w:val="24"/>
          <w:szCs w:val="24"/>
        </w:rPr>
        <w:t>ephone:</w:t>
      </w:r>
      <w:r>
        <w:rPr>
          <w:sz w:val="24"/>
          <w:szCs w:val="24"/>
        </w:rPr>
        <w:tab/>
      </w:r>
      <w:r w:rsidRPr="001872D8">
        <w:rPr>
          <w:sz w:val="24"/>
          <w:szCs w:val="24"/>
        </w:rPr>
        <w:t>0113 2064 923 Monday to Friday 9am to 5pm</w:t>
      </w:r>
    </w:p>
    <w:p w14:paraId="2CFCD440" w14:textId="5BED1E6F" w:rsidR="006D31E4" w:rsidRDefault="001872D8" w:rsidP="001872D8">
      <w:pPr>
        <w:pStyle w:val="NoSpacing"/>
        <w:ind w:left="1440" w:hanging="1440"/>
        <w:rPr>
          <w:sz w:val="24"/>
          <w:szCs w:val="24"/>
        </w:rPr>
      </w:pPr>
      <w:r w:rsidRPr="001872D8"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hyperlink r:id="rId9" w:history="1">
        <w:r w:rsidRPr="00F644F0">
          <w:rPr>
            <w:rStyle w:val="Hyperlink"/>
            <w:sz w:val="24"/>
            <w:szCs w:val="24"/>
          </w:rPr>
          <w:t>Charlotte.Procter1@nhs.net</w:t>
        </w:r>
      </w:hyperlink>
      <w:r w:rsidR="002825C4" w:rsidRPr="00C97A78">
        <w:rPr>
          <w:sz w:val="24"/>
          <w:szCs w:val="24"/>
        </w:rPr>
        <w:tab/>
      </w:r>
      <w:r>
        <w:rPr>
          <w:sz w:val="24"/>
          <w:szCs w:val="24"/>
        </w:rPr>
        <w:t xml:space="preserve">or </w:t>
      </w:r>
      <w:hyperlink r:id="rId10" w:history="1">
        <w:r w:rsidRPr="00F644F0">
          <w:rPr>
            <w:rStyle w:val="Hyperlink"/>
            <w:sz w:val="24"/>
            <w:szCs w:val="24"/>
          </w:rPr>
          <w:t>jade.burniston@nhs.net</w:t>
        </w:r>
      </w:hyperlink>
    </w:p>
    <w:p w14:paraId="35447E16" w14:textId="4D1ED646" w:rsidR="002825C4" w:rsidRPr="00C97A78" w:rsidRDefault="002825C4" w:rsidP="00553FAA">
      <w:pPr>
        <w:pStyle w:val="NoSpacing"/>
        <w:ind w:left="1440" w:hanging="1440"/>
        <w:rPr>
          <w:sz w:val="24"/>
          <w:szCs w:val="24"/>
        </w:rPr>
      </w:pPr>
      <w:r w:rsidRPr="00C97A78">
        <w:rPr>
          <w:sz w:val="24"/>
          <w:szCs w:val="24"/>
        </w:rPr>
        <w:t>Services</w:t>
      </w:r>
      <w:bookmarkEnd w:id="1"/>
      <w:r w:rsidRPr="00C97A78">
        <w:rPr>
          <w:sz w:val="24"/>
          <w:szCs w:val="24"/>
        </w:rPr>
        <w:t xml:space="preserve">: </w:t>
      </w:r>
      <w:r w:rsidRPr="00C97A78">
        <w:rPr>
          <w:sz w:val="24"/>
          <w:szCs w:val="24"/>
        </w:rPr>
        <w:tab/>
        <w:t xml:space="preserve">Happy to take referrals from community. </w:t>
      </w:r>
      <w:r w:rsidR="00553FAA">
        <w:rPr>
          <w:sz w:val="24"/>
          <w:szCs w:val="24"/>
        </w:rPr>
        <w:t>R</w:t>
      </w:r>
      <w:r w:rsidRPr="00C97A78">
        <w:rPr>
          <w:sz w:val="24"/>
          <w:szCs w:val="24"/>
        </w:rPr>
        <w:t>eferral</w:t>
      </w:r>
      <w:r w:rsidR="00553FAA">
        <w:rPr>
          <w:sz w:val="24"/>
          <w:szCs w:val="24"/>
        </w:rPr>
        <w:t xml:space="preserve"> by phone or email </w:t>
      </w:r>
      <w:r w:rsidRPr="00C97A78">
        <w:rPr>
          <w:sz w:val="24"/>
          <w:szCs w:val="24"/>
        </w:rPr>
        <w:t>would be the best</w:t>
      </w:r>
      <w:r w:rsidR="00CB0548" w:rsidRPr="00C97A78">
        <w:rPr>
          <w:sz w:val="24"/>
          <w:szCs w:val="24"/>
        </w:rPr>
        <w:t xml:space="preserve">. </w:t>
      </w:r>
      <w:r w:rsidRPr="00C97A78">
        <w:rPr>
          <w:sz w:val="24"/>
          <w:szCs w:val="24"/>
        </w:rPr>
        <w:tab/>
      </w:r>
    </w:p>
    <w:p w14:paraId="5524847A" w14:textId="0A7EBC7C" w:rsidR="002825C4" w:rsidRPr="00C97A78" w:rsidRDefault="002825C4" w:rsidP="00CB0548">
      <w:pPr>
        <w:pStyle w:val="NoSpacing"/>
        <w:ind w:left="720" w:firstLine="720"/>
        <w:rPr>
          <w:sz w:val="24"/>
          <w:szCs w:val="24"/>
        </w:rPr>
      </w:pPr>
      <w:r w:rsidRPr="00C97A78">
        <w:rPr>
          <w:sz w:val="24"/>
          <w:szCs w:val="24"/>
        </w:rPr>
        <w:t xml:space="preserve">Support and signposting to services including funded by Local Authority, </w:t>
      </w:r>
      <w:r w:rsidRPr="00C97A78">
        <w:rPr>
          <w:sz w:val="24"/>
          <w:szCs w:val="24"/>
        </w:rPr>
        <w:tab/>
        <w:t>charities and self-help groups</w:t>
      </w:r>
    </w:p>
    <w:p w14:paraId="07778AFF" w14:textId="48FC44B4" w:rsidR="00E54AC7" w:rsidRPr="00C97A78" w:rsidRDefault="00E54AC7" w:rsidP="00E54AC7">
      <w:pPr>
        <w:pStyle w:val="NoSpacing"/>
        <w:ind w:left="1440" w:hanging="1440"/>
        <w:rPr>
          <w:rStyle w:val="Hyperlink"/>
          <w:color w:val="auto"/>
          <w:sz w:val="24"/>
          <w:szCs w:val="24"/>
          <w:u w:val="none"/>
        </w:rPr>
      </w:pPr>
      <w:bookmarkStart w:id="4" w:name="_Hlk515706807"/>
      <w:r w:rsidRPr="00C97A78">
        <w:rPr>
          <w:rStyle w:val="Hyperlink"/>
          <w:color w:val="auto"/>
          <w:sz w:val="24"/>
          <w:szCs w:val="24"/>
          <w:u w:val="none"/>
        </w:rPr>
        <w:t>Access:</w:t>
      </w:r>
      <w:r w:rsidRPr="00C97A78">
        <w:rPr>
          <w:rStyle w:val="Hyperlink"/>
          <w:color w:val="auto"/>
          <w:sz w:val="24"/>
          <w:szCs w:val="24"/>
          <w:u w:val="none"/>
        </w:rPr>
        <w:tab/>
        <w:t>Self-referral or referral from HES, optometrist or GP.</w:t>
      </w:r>
      <w:bookmarkEnd w:id="4"/>
    </w:p>
    <w:p w14:paraId="1692FE3F" w14:textId="77777777" w:rsidR="002825C4" w:rsidRPr="002825C4" w:rsidRDefault="002825C4" w:rsidP="00455A60">
      <w:pPr>
        <w:rPr>
          <w:sz w:val="24"/>
          <w:szCs w:val="24"/>
        </w:rPr>
      </w:pPr>
    </w:p>
    <w:p w14:paraId="03D20D2A" w14:textId="548B8FAF" w:rsidR="00455A60" w:rsidRPr="00FE22E5" w:rsidRDefault="002A245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ensory Impairment Team</w:t>
      </w:r>
    </w:p>
    <w:p w14:paraId="4871B4CF" w14:textId="7DC706E9" w:rsidR="00F27F63" w:rsidRDefault="00A53697" w:rsidP="004A0002">
      <w:pPr>
        <w:pStyle w:val="NoSpacing"/>
        <w:rPr>
          <w:sz w:val="24"/>
          <w:szCs w:val="24"/>
        </w:rPr>
      </w:pPr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ebsite: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11" w:history="1">
        <w:r w:rsidR="00F27F63" w:rsidRPr="00F644F0">
          <w:rPr>
            <w:rStyle w:val="Hyperlink"/>
            <w:sz w:val="24"/>
            <w:szCs w:val="24"/>
          </w:rPr>
          <w:t>www.bid.org.uk</w:t>
        </w:r>
      </w:hyperlink>
    </w:p>
    <w:p w14:paraId="6282C17A" w14:textId="77777777" w:rsidR="00F27F63" w:rsidRDefault="00F27F63" w:rsidP="004A0002">
      <w:pPr>
        <w:pStyle w:val="NoSpacing"/>
        <w:rPr>
          <w:sz w:val="24"/>
          <w:szCs w:val="24"/>
        </w:rPr>
      </w:pPr>
    </w:p>
    <w:p w14:paraId="04A8D450" w14:textId="62334FBC" w:rsidR="004A0002" w:rsidRPr="003F5B79" w:rsidRDefault="004A0002" w:rsidP="004A0002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 xml:space="preserve">Lead: </w:t>
      </w: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</w:r>
      <w:r w:rsidR="00F27F63">
        <w:rPr>
          <w:sz w:val="24"/>
          <w:szCs w:val="24"/>
        </w:rPr>
        <w:t>Chris</w:t>
      </w:r>
      <w:r w:rsidR="00A23918">
        <w:rPr>
          <w:sz w:val="24"/>
          <w:szCs w:val="24"/>
        </w:rPr>
        <w:t>tina</w:t>
      </w:r>
      <w:r w:rsidR="00F27F63">
        <w:rPr>
          <w:sz w:val="24"/>
          <w:szCs w:val="24"/>
        </w:rPr>
        <w:t xml:space="preserve"> </w:t>
      </w:r>
      <w:r w:rsidR="00A23918">
        <w:rPr>
          <w:sz w:val="24"/>
          <w:szCs w:val="24"/>
        </w:rPr>
        <w:t>Jessop</w:t>
      </w:r>
    </w:p>
    <w:p w14:paraId="258EFF34" w14:textId="52C30C3C" w:rsidR="00F27F63" w:rsidRPr="00F27F63" w:rsidRDefault="004A0002" w:rsidP="00F27F63">
      <w:pPr>
        <w:pStyle w:val="NoSpacing"/>
        <w:ind w:left="1440" w:hanging="1440"/>
        <w:rPr>
          <w:sz w:val="24"/>
          <w:szCs w:val="24"/>
        </w:rPr>
      </w:pPr>
      <w:r w:rsidRPr="003F5B79">
        <w:rPr>
          <w:sz w:val="24"/>
          <w:szCs w:val="24"/>
        </w:rPr>
        <w:t>Addres</w:t>
      </w:r>
      <w:r w:rsidR="00F27F63">
        <w:rPr>
          <w:sz w:val="24"/>
          <w:szCs w:val="24"/>
        </w:rPr>
        <w:t>s:</w:t>
      </w:r>
      <w:r w:rsidR="00F27F63">
        <w:rPr>
          <w:sz w:val="24"/>
          <w:szCs w:val="24"/>
        </w:rPr>
        <w:tab/>
      </w:r>
      <w:r w:rsidR="00F27F63" w:rsidRPr="00F27F63">
        <w:rPr>
          <w:sz w:val="24"/>
          <w:szCs w:val="24"/>
        </w:rPr>
        <w:t xml:space="preserve">Leeds Hearing and Sight Loss Service, Gallery House, 5th floor, 123-131 </w:t>
      </w:r>
      <w:proofErr w:type="spellStart"/>
      <w:r w:rsidR="00F27F63" w:rsidRPr="00F27F63">
        <w:rPr>
          <w:sz w:val="24"/>
          <w:szCs w:val="24"/>
        </w:rPr>
        <w:t>Headrow</w:t>
      </w:r>
      <w:proofErr w:type="spellEnd"/>
      <w:r w:rsidR="00F27F63" w:rsidRPr="00F27F63">
        <w:rPr>
          <w:sz w:val="24"/>
          <w:szCs w:val="24"/>
        </w:rPr>
        <w:t>, Leeds LS1 5RD</w:t>
      </w:r>
    </w:p>
    <w:p w14:paraId="79E13718" w14:textId="7D51E9D9" w:rsidR="00F27F63" w:rsidRPr="00F27F63" w:rsidRDefault="00F27F63" w:rsidP="00F27F63">
      <w:pPr>
        <w:pStyle w:val="NoSpacing"/>
        <w:rPr>
          <w:sz w:val="24"/>
          <w:szCs w:val="24"/>
        </w:rPr>
      </w:pPr>
      <w:r w:rsidRPr="00F27F63">
        <w:rPr>
          <w:sz w:val="24"/>
          <w:szCs w:val="24"/>
        </w:rPr>
        <w:t>Tel</w:t>
      </w:r>
      <w:r>
        <w:rPr>
          <w:sz w:val="24"/>
          <w:szCs w:val="24"/>
        </w:rPr>
        <w:t>ephone</w:t>
      </w:r>
      <w:r w:rsidRPr="00F27F6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F27F63">
        <w:rPr>
          <w:sz w:val="24"/>
          <w:szCs w:val="24"/>
        </w:rPr>
        <w:t>0113 288 5750 Mon – Thurs 9am to 5pm and Fri 9am to 4.30pm.</w:t>
      </w:r>
    </w:p>
    <w:p w14:paraId="500B7F51" w14:textId="4A8532BA" w:rsidR="00F27F63" w:rsidRPr="00F27F63" w:rsidRDefault="00F27F63" w:rsidP="00F27F63">
      <w:pPr>
        <w:pStyle w:val="NoSpacing"/>
        <w:rPr>
          <w:sz w:val="24"/>
          <w:szCs w:val="24"/>
        </w:rPr>
      </w:pPr>
      <w:r w:rsidRPr="00F27F63">
        <w:rPr>
          <w:sz w:val="24"/>
          <w:szCs w:val="24"/>
        </w:rPr>
        <w:t xml:space="preserve">Mobile: </w:t>
      </w:r>
      <w:r>
        <w:rPr>
          <w:sz w:val="24"/>
          <w:szCs w:val="24"/>
        </w:rPr>
        <w:tab/>
      </w:r>
      <w:r w:rsidRPr="00F27F63">
        <w:rPr>
          <w:sz w:val="24"/>
          <w:szCs w:val="24"/>
        </w:rPr>
        <w:t>07702 940888</w:t>
      </w:r>
    </w:p>
    <w:p w14:paraId="4A8AF759" w14:textId="2FDD5223" w:rsidR="004A0002" w:rsidRPr="003F5B79" w:rsidRDefault="00F27F63" w:rsidP="00F27F63">
      <w:pPr>
        <w:pStyle w:val="NoSpacing"/>
        <w:rPr>
          <w:sz w:val="24"/>
          <w:szCs w:val="24"/>
        </w:rPr>
      </w:pPr>
      <w:r w:rsidRPr="00F27F63"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 w:history="1">
        <w:r w:rsidRPr="00F644F0">
          <w:rPr>
            <w:rStyle w:val="Hyperlink"/>
            <w:sz w:val="24"/>
            <w:szCs w:val="24"/>
          </w:rPr>
          <w:t>leedsinfo@bid.org.uk</w:t>
        </w:r>
      </w:hyperlink>
    </w:p>
    <w:p w14:paraId="16CD9E82" w14:textId="28CD0F50" w:rsidR="004A0002" w:rsidRPr="003F5B79" w:rsidRDefault="004A0002" w:rsidP="00E54AC7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Services:</w:t>
      </w:r>
      <w:r w:rsidRPr="003F5B79">
        <w:rPr>
          <w:sz w:val="24"/>
          <w:szCs w:val="24"/>
        </w:rPr>
        <w:tab/>
      </w:r>
      <w:r w:rsidR="006D31E4" w:rsidRPr="003F5B79">
        <w:rPr>
          <w:sz w:val="24"/>
          <w:szCs w:val="24"/>
        </w:rPr>
        <w:t>Hosts the sensory impairment team. Home visit assessments available as well</w:t>
      </w:r>
      <w:r w:rsidR="00CB0548" w:rsidRPr="003F5B79">
        <w:rPr>
          <w:sz w:val="24"/>
          <w:szCs w:val="24"/>
        </w:rPr>
        <w:tab/>
      </w:r>
      <w:r w:rsidR="00CB0548" w:rsidRPr="003F5B79">
        <w:rPr>
          <w:sz w:val="24"/>
          <w:szCs w:val="24"/>
        </w:rPr>
        <w:tab/>
      </w:r>
      <w:r w:rsidR="006D31E4" w:rsidRPr="003F5B79">
        <w:rPr>
          <w:sz w:val="24"/>
          <w:szCs w:val="24"/>
        </w:rPr>
        <w:t xml:space="preserve">as signposting to </w:t>
      </w:r>
      <w:r w:rsidR="00CB0548" w:rsidRPr="003F5B79">
        <w:rPr>
          <w:sz w:val="24"/>
          <w:szCs w:val="24"/>
        </w:rPr>
        <w:t xml:space="preserve">local and national agencies. Self help groups </w:t>
      </w:r>
    </w:p>
    <w:p w14:paraId="29B94DD4" w14:textId="276B5DBF" w:rsidR="00E54AC7" w:rsidRDefault="00E54AC7" w:rsidP="00E54AC7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Access:</w:t>
      </w: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  <w:t xml:space="preserve">Self-referral or referral from </w:t>
      </w:r>
      <w:r w:rsidR="007D0A32" w:rsidRPr="003F5B79">
        <w:rPr>
          <w:sz w:val="24"/>
          <w:szCs w:val="24"/>
        </w:rPr>
        <w:t>ECLO</w:t>
      </w:r>
      <w:r w:rsidRPr="003F5B79">
        <w:rPr>
          <w:sz w:val="24"/>
          <w:szCs w:val="24"/>
        </w:rPr>
        <w:t>, optometrist or GP.</w:t>
      </w:r>
    </w:p>
    <w:p w14:paraId="5CF842C0" w14:textId="3B259BD6" w:rsidR="0038384D" w:rsidRDefault="0038384D" w:rsidP="00E54AC7">
      <w:pPr>
        <w:pStyle w:val="NoSpacing"/>
        <w:rPr>
          <w:sz w:val="24"/>
          <w:szCs w:val="24"/>
        </w:rPr>
      </w:pPr>
    </w:p>
    <w:p w14:paraId="2CD843A6" w14:textId="5A1006A4" w:rsidR="0038384D" w:rsidRPr="0038384D" w:rsidRDefault="0038384D" w:rsidP="00E54AC7">
      <w:pPr>
        <w:pStyle w:val="NoSpacing"/>
        <w:rPr>
          <w:sz w:val="24"/>
          <w:szCs w:val="24"/>
          <w:u w:val="single"/>
        </w:rPr>
      </w:pPr>
      <w:r w:rsidRPr="0038384D">
        <w:rPr>
          <w:sz w:val="24"/>
          <w:szCs w:val="24"/>
          <w:u w:val="single"/>
        </w:rPr>
        <w:t xml:space="preserve">Rehabilitation Officers Contact Centre </w:t>
      </w:r>
    </w:p>
    <w:p w14:paraId="5EEAB9D7" w14:textId="5F2BFE74" w:rsidR="0038384D" w:rsidRPr="003F5B79" w:rsidRDefault="0038384D" w:rsidP="00E54A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ephone:</w:t>
      </w:r>
      <w:r>
        <w:rPr>
          <w:sz w:val="24"/>
          <w:szCs w:val="24"/>
        </w:rPr>
        <w:tab/>
        <w:t>0113 2224401</w:t>
      </w:r>
    </w:p>
    <w:p w14:paraId="47F2BF5A" w14:textId="707035DD" w:rsidR="00455A60" w:rsidRPr="00455A60" w:rsidRDefault="00455A60">
      <w:pPr>
        <w:rPr>
          <w:sz w:val="24"/>
          <w:szCs w:val="24"/>
        </w:rPr>
      </w:pPr>
    </w:p>
    <w:p w14:paraId="5A3EA784" w14:textId="77777777" w:rsidR="0079634F" w:rsidRDefault="007963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D5A141F" w14:textId="77777777" w:rsidR="00AA0CBF" w:rsidRDefault="00AA0CBF">
      <w:pPr>
        <w:rPr>
          <w:b/>
          <w:sz w:val="24"/>
          <w:szCs w:val="24"/>
          <w:u w:val="single"/>
        </w:rPr>
      </w:pPr>
    </w:p>
    <w:p w14:paraId="406A46DB" w14:textId="35FC817D" w:rsidR="00AA0CBF" w:rsidRPr="00AA0CBF" w:rsidRDefault="00A23918" w:rsidP="00AA0C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eds</w:t>
      </w:r>
      <w:r w:rsidR="00AA0CBF" w:rsidRPr="00AA0CBF">
        <w:rPr>
          <w:b/>
          <w:sz w:val="24"/>
          <w:szCs w:val="24"/>
          <w:u w:val="single"/>
        </w:rPr>
        <w:t xml:space="preserve"> Council children’s services </w:t>
      </w:r>
    </w:p>
    <w:p w14:paraId="7D73220A" w14:textId="6CFA56B2" w:rsidR="00A23918" w:rsidRDefault="00A53697" w:rsidP="00A53697">
      <w:pPr>
        <w:pStyle w:val="NoSpacing"/>
        <w:ind w:left="1440" w:hanging="1440"/>
        <w:rPr>
          <w:sz w:val="24"/>
          <w:szCs w:val="24"/>
        </w:rPr>
      </w:pPr>
      <w:r w:rsidRPr="00A53697">
        <w:rPr>
          <w:sz w:val="24"/>
          <w:szCs w:val="24"/>
        </w:rPr>
        <w:t xml:space="preserve">Website: </w:t>
      </w:r>
      <w:r w:rsidRPr="00A53697">
        <w:rPr>
          <w:sz w:val="24"/>
          <w:szCs w:val="24"/>
        </w:rPr>
        <w:tab/>
      </w:r>
      <w:hyperlink r:id="rId13" w:history="1">
        <w:r w:rsidRPr="00F644F0">
          <w:rPr>
            <w:rStyle w:val="Hyperlink"/>
            <w:sz w:val="24"/>
            <w:szCs w:val="24"/>
          </w:rPr>
          <w:t>https://www.leeds.gov.uk/residents/children-families-and-carers/local-offer/visual-impairment-team</w:t>
        </w:r>
      </w:hyperlink>
    </w:p>
    <w:p w14:paraId="6DAA374A" w14:textId="77777777" w:rsidR="00A23918" w:rsidRDefault="00A23918" w:rsidP="00AA0CBF">
      <w:pPr>
        <w:pStyle w:val="NoSpacing"/>
        <w:rPr>
          <w:sz w:val="24"/>
          <w:szCs w:val="24"/>
        </w:rPr>
      </w:pPr>
    </w:p>
    <w:p w14:paraId="056ACD46" w14:textId="1F3A281B" w:rsidR="00AA0CBF" w:rsidRPr="003F5B79" w:rsidRDefault="00AA0CBF" w:rsidP="00AA0CBF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Lead:</w:t>
      </w: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</w:r>
      <w:r w:rsidR="00A23918" w:rsidRPr="00A23918">
        <w:rPr>
          <w:sz w:val="24"/>
          <w:szCs w:val="24"/>
        </w:rPr>
        <w:t>Catherine White</w:t>
      </w:r>
    </w:p>
    <w:p w14:paraId="6D51A7E1" w14:textId="53C811B1" w:rsidR="00AA0CBF" w:rsidRPr="003F5B79" w:rsidRDefault="00AA0CBF" w:rsidP="00AA0CBF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 xml:space="preserve">Telephone: </w:t>
      </w:r>
      <w:r w:rsidRPr="003F5B79">
        <w:rPr>
          <w:sz w:val="24"/>
          <w:szCs w:val="24"/>
        </w:rPr>
        <w:tab/>
      </w:r>
      <w:r w:rsidR="00A23918" w:rsidRPr="00A23918">
        <w:rPr>
          <w:sz w:val="24"/>
          <w:szCs w:val="24"/>
        </w:rPr>
        <w:t>0113 378 5296.</w:t>
      </w:r>
    </w:p>
    <w:p w14:paraId="70A25E71" w14:textId="648B218B" w:rsidR="00AA0CBF" w:rsidRPr="003F5B79" w:rsidRDefault="00AA0CBF" w:rsidP="00A23918">
      <w:pPr>
        <w:pStyle w:val="NoSpacing"/>
        <w:ind w:left="1440" w:hanging="1440"/>
        <w:rPr>
          <w:sz w:val="24"/>
          <w:szCs w:val="24"/>
        </w:rPr>
      </w:pPr>
      <w:r w:rsidRPr="003F5B79">
        <w:rPr>
          <w:sz w:val="24"/>
          <w:szCs w:val="24"/>
        </w:rPr>
        <w:t xml:space="preserve">Address: </w:t>
      </w:r>
      <w:r w:rsidRPr="003F5B79">
        <w:rPr>
          <w:sz w:val="24"/>
          <w:szCs w:val="24"/>
        </w:rPr>
        <w:tab/>
      </w:r>
      <w:r w:rsidR="00A23918" w:rsidRPr="00A23918">
        <w:rPr>
          <w:sz w:val="24"/>
          <w:szCs w:val="24"/>
        </w:rPr>
        <w:t>City Lead Teacher of the Visually Impaired, Adam’s Court, Kildare Terrace, Leeds, LS12 1DB</w:t>
      </w:r>
    </w:p>
    <w:p w14:paraId="200E110F" w14:textId="175A7B09" w:rsidR="00AA0CBF" w:rsidRDefault="00AA0CBF" w:rsidP="00AA0CBF">
      <w:pPr>
        <w:pStyle w:val="NoSpacing"/>
        <w:rPr>
          <w:rStyle w:val="Hyperlink"/>
          <w:sz w:val="24"/>
          <w:szCs w:val="24"/>
        </w:rPr>
      </w:pPr>
      <w:r w:rsidRPr="003F5B79">
        <w:rPr>
          <w:sz w:val="24"/>
          <w:szCs w:val="24"/>
        </w:rPr>
        <w:t xml:space="preserve">Email: </w:t>
      </w: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</w:r>
      <w:r w:rsidR="002816D6">
        <w:rPr>
          <w:rStyle w:val="Hyperlink"/>
          <w:sz w:val="24"/>
          <w:szCs w:val="24"/>
        </w:rPr>
        <w:t>educ.sey@leeds.gov.uk</w:t>
      </w:r>
    </w:p>
    <w:p w14:paraId="56B1379A" w14:textId="77777777" w:rsidR="00AA0CBF" w:rsidRPr="003F5B79" w:rsidRDefault="00AA0CBF" w:rsidP="00AA0CBF">
      <w:pPr>
        <w:pStyle w:val="NoSpacing"/>
        <w:ind w:left="1440" w:hanging="1440"/>
        <w:rPr>
          <w:rStyle w:val="Hyperlink"/>
          <w:color w:val="auto"/>
          <w:sz w:val="24"/>
          <w:szCs w:val="24"/>
          <w:u w:val="none"/>
        </w:rPr>
      </w:pPr>
      <w:r w:rsidRPr="004E6EBD">
        <w:rPr>
          <w:rStyle w:val="Hyperlink"/>
          <w:color w:val="auto"/>
          <w:sz w:val="24"/>
          <w:szCs w:val="24"/>
          <w:u w:val="none"/>
        </w:rPr>
        <w:t>Services:</w:t>
      </w:r>
      <w:r w:rsidRPr="004E6EBD"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 xml:space="preserve">Assessment for emotional and educational support. Educational solutions found at the schools below, or elsewhere. Signposting for children and families to other services. </w:t>
      </w:r>
      <w:bookmarkStart w:id="5" w:name="_Hlk515712235"/>
    </w:p>
    <w:bookmarkEnd w:id="5"/>
    <w:p w14:paraId="3D364C68" w14:textId="5B47419D" w:rsidR="00AA0CBF" w:rsidRDefault="00AA0CBF">
      <w:pPr>
        <w:rPr>
          <w:b/>
          <w:sz w:val="24"/>
          <w:szCs w:val="24"/>
          <w:u w:val="single"/>
        </w:rPr>
      </w:pPr>
    </w:p>
    <w:p w14:paraId="57AD1806" w14:textId="0CA87262" w:rsidR="00053389" w:rsidRPr="00053389" w:rsidRDefault="000533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ocal </w:t>
      </w:r>
      <w:r w:rsidRPr="00053389">
        <w:rPr>
          <w:b/>
          <w:sz w:val="40"/>
          <w:szCs w:val="40"/>
          <w:u w:val="single"/>
        </w:rPr>
        <w:t xml:space="preserve">Charities </w:t>
      </w:r>
    </w:p>
    <w:p w14:paraId="5FFE17BB" w14:textId="43B72BAC" w:rsidR="007613B7" w:rsidRPr="003F5B79" w:rsidRDefault="00A53697">
      <w:pPr>
        <w:rPr>
          <w:rFonts w:cstheme="minorHAnsi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eds Society for Deaf and Blind People</w:t>
      </w:r>
      <w:r w:rsidR="007613B7" w:rsidRPr="003F5B79">
        <w:rPr>
          <w:rFonts w:cstheme="minorHAnsi"/>
          <w:sz w:val="24"/>
          <w:szCs w:val="24"/>
          <w:u w:val="single"/>
        </w:rPr>
        <w:t xml:space="preserve"> – Charity for People with Visual Impairment </w:t>
      </w:r>
      <w:r>
        <w:rPr>
          <w:rFonts w:cstheme="minorHAnsi"/>
          <w:sz w:val="24"/>
          <w:szCs w:val="24"/>
          <w:u w:val="single"/>
        </w:rPr>
        <w:t>and/or Hearing Impairment</w:t>
      </w:r>
    </w:p>
    <w:p w14:paraId="2BC7E37A" w14:textId="58B18752" w:rsidR="00A53697" w:rsidRDefault="00A53697" w:rsidP="00D907FA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bookmarkStart w:id="6" w:name="_Hlk519845022"/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ebsite: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bookmarkEnd w:id="6"/>
      <w:r>
        <w:rPr>
          <w:rStyle w:val="Hyperlink"/>
          <w:rFonts w:cstheme="minorHAnsi"/>
          <w:color w:val="auto"/>
          <w:sz w:val="24"/>
          <w:szCs w:val="24"/>
          <w:u w:val="none"/>
        </w:rPr>
        <w:fldChar w:fldCharType="begin"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instrText xml:space="preserve"> HYPERLINK "http://</w:instrText>
      </w:r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instrText>www.lsdbp.org</w:instrTex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instrText xml:space="preserve">" </w:instrTex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fldChar w:fldCharType="separate"/>
      </w:r>
      <w:r w:rsidRPr="00F644F0">
        <w:rPr>
          <w:rStyle w:val="Hyperlink"/>
          <w:rFonts w:cstheme="minorHAnsi"/>
          <w:sz w:val="24"/>
          <w:szCs w:val="24"/>
        </w:rPr>
        <w:t>www.lsdbp.org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fldChar w:fldCharType="end"/>
      </w:r>
    </w:p>
    <w:p w14:paraId="6E23FE53" w14:textId="55EE77DC" w:rsidR="004A0002" w:rsidRPr="003F5B79" w:rsidRDefault="004A0002" w:rsidP="00D907FA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F5B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Lead: </w:t>
      </w:r>
      <w:r w:rsidR="00D907FA"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D907FA"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illiam </w:t>
      </w:r>
      <w:proofErr w:type="spellStart"/>
      <w:r w:rsidR="00A53697">
        <w:rPr>
          <w:rStyle w:val="Hyperlink"/>
          <w:rFonts w:cstheme="minorHAnsi"/>
          <w:color w:val="auto"/>
          <w:sz w:val="24"/>
          <w:szCs w:val="24"/>
          <w:u w:val="none"/>
        </w:rPr>
        <w:t>Towning</w:t>
      </w:r>
      <w:proofErr w:type="spellEnd"/>
    </w:p>
    <w:p w14:paraId="16DCD9C5" w14:textId="74006AB6" w:rsidR="004A0002" w:rsidRPr="003F5B79" w:rsidRDefault="004A0002" w:rsidP="00D907FA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F5B79">
        <w:rPr>
          <w:rStyle w:val="Hyperlink"/>
          <w:rFonts w:cstheme="minorHAnsi"/>
          <w:color w:val="auto"/>
          <w:sz w:val="24"/>
          <w:szCs w:val="24"/>
          <w:u w:val="none"/>
        </w:rPr>
        <w:t>Address:</w:t>
      </w:r>
      <w:r w:rsidR="00D907FA"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A53697">
        <w:rPr>
          <w:sz w:val="23"/>
          <w:szCs w:val="23"/>
        </w:rPr>
        <w:t>The Centre, St Mary’s Street, Leeds LS9 7DP</w:t>
      </w:r>
    </w:p>
    <w:p w14:paraId="306465AC" w14:textId="34ECB5E6" w:rsidR="004A0002" w:rsidRPr="003F5B79" w:rsidRDefault="004A0002" w:rsidP="00D907FA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F5B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elephone: </w:t>
      </w:r>
      <w:r w:rsidR="00D907FA"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A53697" w:rsidRPr="00A53697">
        <w:rPr>
          <w:rStyle w:val="Hyperlink"/>
          <w:rFonts w:cstheme="minorHAnsi"/>
          <w:color w:val="auto"/>
          <w:sz w:val="24"/>
          <w:szCs w:val="24"/>
          <w:u w:val="none"/>
        </w:rPr>
        <w:t>0113 243 8328</w:t>
      </w:r>
    </w:p>
    <w:p w14:paraId="2E07EAB1" w14:textId="750150BF" w:rsidR="004A0002" w:rsidRDefault="004A0002" w:rsidP="00D907FA">
      <w:pPr>
        <w:pStyle w:val="NoSpacing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F5B79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mail: </w:t>
      </w:r>
      <w:r w:rsidR="00D907FA"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D907FA"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14" w:history="1">
        <w:r w:rsidR="00A53697" w:rsidRPr="00F644F0">
          <w:rPr>
            <w:rStyle w:val="Hyperlink"/>
            <w:rFonts w:cstheme="minorHAnsi"/>
            <w:sz w:val="24"/>
            <w:szCs w:val="24"/>
          </w:rPr>
          <w:t>william.towning@leedssocietyfordeafandblind.org.uk</w:t>
        </w:r>
      </w:hyperlink>
    </w:p>
    <w:p w14:paraId="1C72DD11" w14:textId="63CC947B" w:rsidR="00E54AC7" w:rsidRPr="003F5B79" w:rsidRDefault="00D907FA" w:rsidP="00A53697">
      <w:pPr>
        <w:pStyle w:val="NoSpacing"/>
        <w:ind w:left="1440" w:hanging="1440"/>
        <w:rPr>
          <w:rStyle w:val="Hyperlink"/>
          <w:color w:val="auto"/>
          <w:sz w:val="24"/>
          <w:szCs w:val="24"/>
          <w:u w:val="none"/>
        </w:rPr>
      </w:pPr>
      <w:r w:rsidRPr="003F5B79">
        <w:rPr>
          <w:rStyle w:val="Hyperlink"/>
          <w:rFonts w:cstheme="minorHAnsi"/>
          <w:color w:val="auto"/>
          <w:sz w:val="24"/>
          <w:szCs w:val="24"/>
          <w:u w:val="none"/>
        </w:rPr>
        <w:t>Services:</w:t>
      </w:r>
      <w:r w:rsidRPr="003F5B79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bookmarkStart w:id="7" w:name="_Hlk515708644"/>
      <w:r w:rsidR="00A53697">
        <w:rPr>
          <w:rStyle w:val="Hyperlink"/>
          <w:rFonts w:cstheme="minorHAnsi"/>
          <w:color w:val="auto"/>
          <w:sz w:val="24"/>
          <w:szCs w:val="24"/>
          <w:u w:val="none"/>
        </w:rPr>
        <w:t>Do not have to have hearing impairment to access services. Friendship café, transcription service and emotional support</w:t>
      </w:r>
    </w:p>
    <w:bookmarkEnd w:id="7"/>
    <w:p w14:paraId="3405024A" w14:textId="77777777" w:rsidR="00302049" w:rsidRPr="003F5B79" w:rsidRDefault="00302049" w:rsidP="00302049">
      <w:pPr>
        <w:pStyle w:val="NoSpacing"/>
        <w:rPr>
          <w:sz w:val="24"/>
          <w:szCs w:val="24"/>
        </w:rPr>
      </w:pPr>
    </w:p>
    <w:p w14:paraId="10244886" w14:textId="0DED9684" w:rsidR="00302049" w:rsidRPr="003F5B79" w:rsidRDefault="00302049" w:rsidP="00302049">
      <w:pPr>
        <w:rPr>
          <w:b/>
          <w:sz w:val="24"/>
          <w:szCs w:val="24"/>
          <w:u w:val="single"/>
        </w:rPr>
      </w:pPr>
      <w:r w:rsidRPr="003F5B79">
        <w:rPr>
          <w:b/>
          <w:sz w:val="24"/>
          <w:szCs w:val="24"/>
          <w:u w:val="single"/>
        </w:rPr>
        <w:t xml:space="preserve">Guide Dogs </w:t>
      </w:r>
      <w:r w:rsidR="004D76BD" w:rsidRPr="003F5B79">
        <w:rPr>
          <w:b/>
          <w:sz w:val="24"/>
          <w:szCs w:val="24"/>
          <w:u w:val="single"/>
        </w:rPr>
        <w:t xml:space="preserve">- </w:t>
      </w:r>
      <w:r w:rsidR="004D76BD" w:rsidRPr="003F5B79">
        <w:rPr>
          <w:sz w:val="24"/>
          <w:szCs w:val="24"/>
          <w:u w:val="single"/>
        </w:rPr>
        <w:t>Yorkshire</w:t>
      </w:r>
    </w:p>
    <w:p w14:paraId="5AFEE7E9" w14:textId="2DBD21B6" w:rsidR="00302049" w:rsidRPr="003F5B79" w:rsidRDefault="00A53697" w:rsidP="00302049">
      <w:pPr>
        <w:rPr>
          <w:sz w:val="24"/>
          <w:szCs w:val="24"/>
          <w:u w:val="single"/>
        </w:rPr>
      </w:pPr>
      <w:r w:rsidRPr="00A53697">
        <w:rPr>
          <w:rStyle w:val="Hyperlink"/>
          <w:color w:val="auto"/>
          <w:sz w:val="24"/>
          <w:szCs w:val="24"/>
          <w:u w:val="none"/>
        </w:rPr>
        <w:t>Website</w:t>
      </w:r>
      <w:r>
        <w:rPr>
          <w:rStyle w:val="Hyperlink"/>
          <w:color w:val="auto"/>
          <w:sz w:val="24"/>
          <w:szCs w:val="24"/>
          <w:u w:val="none"/>
        </w:rPr>
        <w:t>:</w:t>
      </w:r>
      <w:r w:rsidRPr="00A53697">
        <w:rPr>
          <w:rStyle w:val="Hyperlink"/>
          <w:color w:val="auto"/>
          <w:sz w:val="24"/>
          <w:szCs w:val="24"/>
          <w:u w:val="none"/>
        </w:rPr>
        <w:tab/>
      </w:r>
      <w:hyperlink r:id="rId15" w:history="1">
        <w:r w:rsidRPr="00F644F0">
          <w:rPr>
            <w:rStyle w:val="Hyperlink"/>
            <w:sz w:val="24"/>
            <w:szCs w:val="24"/>
          </w:rPr>
          <w:t>https://www.guidedogs.org.uk/services-we-provide/</w:t>
        </w:r>
      </w:hyperlink>
    </w:p>
    <w:p w14:paraId="12E3244F" w14:textId="77777777" w:rsidR="00302049" w:rsidRPr="003F5B79" w:rsidRDefault="00302049" w:rsidP="00302049">
      <w:pPr>
        <w:pStyle w:val="NoSpacing"/>
        <w:rPr>
          <w:sz w:val="24"/>
          <w:szCs w:val="24"/>
        </w:rPr>
      </w:pPr>
      <w:bookmarkStart w:id="8" w:name="_Hlk515208555"/>
      <w:r w:rsidRPr="003F5B79">
        <w:rPr>
          <w:sz w:val="24"/>
          <w:szCs w:val="24"/>
        </w:rPr>
        <w:t xml:space="preserve">Telephone: </w:t>
      </w:r>
      <w:r w:rsidRPr="003F5B79">
        <w:rPr>
          <w:sz w:val="24"/>
          <w:szCs w:val="24"/>
        </w:rPr>
        <w:tab/>
        <w:t>0345 1430210</w:t>
      </w:r>
    </w:p>
    <w:p w14:paraId="2AF2492A" w14:textId="3F35AE9E" w:rsidR="00302049" w:rsidRPr="003F5B79" w:rsidRDefault="00302049" w:rsidP="00302049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 xml:space="preserve">Email: </w:t>
      </w: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</w:r>
      <w:hyperlink r:id="rId16" w:history="1">
        <w:r w:rsidRPr="003F5B79">
          <w:rPr>
            <w:rStyle w:val="Hyperlink"/>
            <w:sz w:val="24"/>
            <w:szCs w:val="24"/>
          </w:rPr>
          <w:t>leeds@guidedogs.org.uk</w:t>
        </w:r>
      </w:hyperlink>
      <w:r w:rsidRPr="003F5B79">
        <w:rPr>
          <w:sz w:val="24"/>
          <w:szCs w:val="24"/>
        </w:rPr>
        <w:t xml:space="preserve"> (regional centre that serves Bradford too) </w:t>
      </w:r>
    </w:p>
    <w:bookmarkEnd w:id="8"/>
    <w:p w14:paraId="0978C628" w14:textId="696912A1" w:rsidR="00302049" w:rsidRPr="003F5B79" w:rsidRDefault="00091307" w:rsidP="00302049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Services:</w:t>
      </w:r>
      <w:r w:rsidRPr="003F5B79">
        <w:rPr>
          <w:sz w:val="24"/>
          <w:szCs w:val="24"/>
        </w:rPr>
        <w:tab/>
        <w:t xml:space="preserve">Guide dogs, but also “My Guide” - sighted guiding service   </w:t>
      </w:r>
    </w:p>
    <w:p w14:paraId="325F98CD" w14:textId="758A271A" w:rsidR="00F407BB" w:rsidRPr="003F5B79" w:rsidRDefault="00F407BB" w:rsidP="00F407BB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  <w:t>For children:</w:t>
      </w:r>
    </w:p>
    <w:p w14:paraId="0FB4326F" w14:textId="77777777" w:rsidR="00F407BB" w:rsidRPr="003F5B79" w:rsidRDefault="00947A6C" w:rsidP="00F407BB">
      <w:pPr>
        <w:rPr>
          <w:sz w:val="24"/>
          <w:szCs w:val="24"/>
        </w:rPr>
      </w:pPr>
      <w:hyperlink r:id="rId17" w:history="1">
        <w:r w:rsidR="00F407BB" w:rsidRPr="003F5B79">
          <w:rPr>
            <w:rStyle w:val="Hyperlink"/>
            <w:sz w:val="24"/>
            <w:szCs w:val="24"/>
          </w:rPr>
          <w:t>https://www.guidedogs.org.uk/services-we-provide/children-and-young-peoples-services/</w:t>
        </w:r>
      </w:hyperlink>
    </w:p>
    <w:p w14:paraId="76869745" w14:textId="63C04FB9" w:rsidR="00F407BB" w:rsidRPr="003F5B79" w:rsidRDefault="00947A6C" w:rsidP="00F407BB">
      <w:pPr>
        <w:pStyle w:val="NoSpacing"/>
        <w:ind w:left="1440"/>
        <w:rPr>
          <w:sz w:val="24"/>
          <w:szCs w:val="24"/>
        </w:rPr>
      </w:pPr>
      <w:hyperlink r:id="rId18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Access technology and grants</w:t>
        </w:r>
      </w:hyperlink>
      <w:r w:rsidR="00F407BB" w:rsidRPr="003F5B79"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r w:rsidR="00F407BB" w:rsidRPr="003F5B79">
        <w:rPr>
          <w:rStyle w:val="Hyperlink"/>
          <w:rFonts w:cstheme="minorHAnsi"/>
          <w:bCs/>
          <w:color w:val="auto"/>
          <w:sz w:val="24"/>
          <w:szCs w:val="24"/>
          <w:u w:val="none"/>
        </w:rPr>
        <w:tab/>
      </w:r>
      <w:hyperlink r:id="rId19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Buddy dogs for children</w:t>
        </w:r>
      </w:hyperlink>
    </w:p>
    <w:p w14:paraId="7FA352CF" w14:textId="741E9FF8" w:rsidR="00F407BB" w:rsidRPr="003F5B79" w:rsidRDefault="00947A6C" w:rsidP="00F407BB">
      <w:pPr>
        <w:pStyle w:val="NoSpacing"/>
        <w:ind w:left="720" w:firstLine="720"/>
        <w:rPr>
          <w:rFonts w:cstheme="minorHAnsi"/>
          <w:sz w:val="24"/>
          <w:szCs w:val="24"/>
        </w:rPr>
      </w:pPr>
      <w:hyperlink r:id="rId20" w:history="1">
        <w:proofErr w:type="spellStart"/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CustomEyes</w:t>
        </w:r>
        <w:proofErr w:type="spellEnd"/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 xml:space="preserve"> books</w:t>
        </w:r>
      </w:hyperlink>
      <w:r w:rsidR="00F407BB" w:rsidRPr="003F5B79">
        <w:rPr>
          <w:rFonts w:cstheme="minorHAnsi"/>
          <w:sz w:val="24"/>
          <w:szCs w:val="24"/>
        </w:rPr>
        <w:tab/>
      </w:r>
      <w:r w:rsidR="00F407BB" w:rsidRPr="003F5B79">
        <w:rPr>
          <w:rFonts w:cstheme="minorHAnsi"/>
          <w:sz w:val="24"/>
          <w:szCs w:val="24"/>
        </w:rPr>
        <w:tab/>
      </w:r>
      <w:r w:rsidR="00F407BB" w:rsidRPr="003F5B79">
        <w:rPr>
          <w:rFonts w:cstheme="minorHAnsi"/>
          <w:sz w:val="24"/>
          <w:szCs w:val="24"/>
        </w:rPr>
        <w:tab/>
      </w:r>
      <w:hyperlink r:id="rId21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Education support</w:t>
        </w:r>
      </w:hyperlink>
    </w:p>
    <w:p w14:paraId="7C9788FC" w14:textId="57B06648" w:rsidR="00F407BB" w:rsidRPr="003F5B79" w:rsidRDefault="00947A6C" w:rsidP="00F407BB">
      <w:pPr>
        <w:pStyle w:val="NoSpacing"/>
        <w:ind w:left="720" w:firstLine="720"/>
        <w:rPr>
          <w:rFonts w:cstheme="minorHAnsi"/>
          <w:sz w:val="24"/>
          <w:szCs w:val="24"/>
        </w:rPr>
      </w:pPr>
      <w:hyperlink r:id="rId22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Family support</w:t>
        </w:r>
      </w:hyperlink>
      <w:r w:rsidR="00F407BB" w:rsidRPr="003F5B79">
        <w:rPr>
          <w:rFonts w:cstheme="minorHAnsi"/>
          <w:sz w:val="24"/>
          <w:szCs w:val="24"/>
        </w:rPr>
        <w:tab/>
      </w:r>
      <w:hyperlink r:id="rId23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Guide dogs for children and young people</w:t>
        </w:r>
      </w:hyperlink>
    </w:p>
    <w:p w14:paraId="2FF6D62F" w14:textId="1F1E9A36" w:rsidR="00F407BB" w:rsidRPr="003F5B79" w:rsidRDefault="00947A6C" w:rsidP="00F407BB">
      <w:pPr>
        <w:pStyle w:val="NoSpacing"/>
        <w:ind w:left="720" w:firstLine="720"/>
        <w:rPr>
          <w:rFonts w:cstheme="minorHAnsi"/>
          <w:sz w:val="24"/>
          <w:szCs w:val="24"/>
        </w:rPr>
      </w:pPr>
      <w:hyperlink r:id="rId24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Movement matters</w:t>
        </w:r>
      </w:hyperlink>
      <w:r w:rsidR="00F407BB" w:rsidRPr="003F5B79">
        <w:rPr>
          <w:rFonts w:cstheme="minorHAnsi"/>
          <w:sz w:val="24"/>
          <w:szCs w:val="24"/>
        </w:rPr>
        <w:tab/>
      </w:r>
      <w:r w:rsidR="00F407BB" w:rsidRPr="003F5B79">
        <w:rPr>
          <w:rFonts w:cstheme="minorHAnsi"/>
          <w:sz w:val="24"/>
          <w:szCs w:val="24"/>
        </w:rPr>
        <w:tab/>
      </w:r>
      <w:r w:rsidR="00F407BB" w:rsidRPr="003F5B79">
        <w:rPr>
          <w:rFonts w:cstheme="minorHAnsi"/>
          <w:sz w:val="24"/>
          <w:szCs w:val="24"/>
        </w:rPr>
        <w:tab/>
      </w:r>
      <w:hyperlink r:id="rId25" w:history="1">
        <w:r w:rsidR="00F407BB" w:rsidRPr="003F5B7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Recreational activities</w:t>
        </w:r>
      </w:hyperlink>
    </w:p>
    <w:p w14:paraId="67A978A9" w14:textId="77777777" w:rsidR="0063409B" w:rsidRDefault="0063409B" w:rsidP="007819EE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14:paraId="1AB919BB" w14:textId="187E96AD" w:rsidR="007819EE" w:rsidRPr="00575D57" w:rsidRDefault="007819EE" w:rsidP="00575D57">
      <w:pPr>
        <w:pStyle w:val="NoSpacing"/>
      </w:pPr>
    </w:p>
    <w:p w14:paraId="0CE9C3D6" w14:textId="266D5842" w:rsidR="00455A60" w:rsidRPr="00AA0CBF" w:rsidRDefault="00302049">
      <w:pPr>
        <w:rPr>
          <w:b/>
          <w:sz w:val="32"/>
          <w:szCs w:val="32"/>
          <w:u w:val="single"/>
        </w:rPr>
      </w:pPr>
      <w:r>
        <w:rPr>
          <w:sz w:val="24"/>
          <w:szCs w:val="24"/>
        </w:rPr>
        <w:br w:type="page"/>
      </w:r>
      <w:r w:rsidR="00E053B5" w:rsidRPr="00FE22E5">
        <w:rPr>
          <w:b/>
          <w:sz w:val="40"/>
          <w:szCs w:val="40"/>
          <w:u w:val="single"/>
        </w:rPr>
        <w:lastRenderedPageBreak/>
        <w:t xml:space="preserve">National </w:t>
      </w:r>
      <w:r w:rsidR="00553FAA">
        <w:rPr>
          <w:b/>
          <w:sz w:val="40"/>
          <w:szCs w:val="40"/>
          <w:u w:val="single"/>
        </w:rPr>
        <w:t xml:space="preserve">Charities </w:t>
      </w:r>
    </w:p>
    <w:p w14:paraId="02E72153" w14:textId="741243F2" w:rsidR="00575D57" w:rsidRPr="003F5B79" w:rsidRDefault="00575D57">
      <w:pPr>
        <w:rPr>
          <w:b/>
          <w:sz w:val="24"/>
          <w:szCs w:val="24"/>
          <w:u w:val="single"/>
        </w:rPr>
      </w:pPr>
      <w:r w:rsidRPr="003F5B79">
        <w:rPr>
          <w:b/>
          <w:sz w:val="24"/>
          <w:szCs w:val="24"/>
          <w:u w:val="single"/>
        </w:rPr>
        <w:t xml:space="preserve">RNIB </w:t>
      </w:r>
    </w:p>
    <w:p w14:paraId="7BC586E2" w14:textId="1336D14F" w:rsidR="00DC7FB8" w:rsidRPr="003F5B79" w:rsidRDefault="00A53697" w:rsidP="00A53697">
      <w:pPr>
        <w:rPr>
          <w:sz w:val="24"/>
          <w:szCs w:val="24"/>
        </w:rPr>
      </w:pPr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ebsite: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26" w:history="1">
        <w:r w:rsidRPr="00F644F0">
          <w:rPr>
            <w:rStyle w:val="Hyperlink"/>
            <w:sz w:val="24"/>
            <w:szCs w:val="24"/>
          </w:rPr>
          <w:t>https://www.rnib.org.uk/</w:t>
        </w:r>
      </w:hyperlink>
    </w:p>
    <w:p w14:paraId="22D116A1" w14:textId="201DBAAB" w:rsidR="00DC7FB8" w:rsidRPr="003F5B79" w:rsidRDefault="00E053B5" w:rsidP="00E053B5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Telephone:</w:t>
      </w:r>
      <w:r w:rsidRPr="003F5B79">
        <w:rPr>
          <w:sz w:val="24"/>
          <w:szCs w:val="24"/>
        </w:rPr>
        <w:tab/>
      </w:r>
      <w:r w:rsidR="00DC7FB8" w:rsidRPr="003F5B79">
        <w:rPr>
          <w:sz w:val="24"/>
          <w:szCs w:val="24"/>
        </w:rPr>
        <w:t>0303 123 9999</w:t>
      </w:r>
    </w:p>
    <w:p w14:paraId="0B882058" w14:textId="58EC6C6E" w:rsidR="00DC7FB8" w:rsidRPr="003F5B79" w:rsidRDefault="00E053B5" w:rsidP="00E053B5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Email:</w:t>
      </w:r>
      <w:r w:rsidRPr="003F5B79">
        <w:rPr>
          <w:sz w:val="24"/>
          <w:szCs w:val="24"/>
        </w:rPr>
        <w:tab/>
      </w:r>
      <w:r w:rsidRPr="003F5B79">
        <w:rPr>
          <w:sz w:val="24"/>
          <w:szCs w:val="24"/>
        </w:rPr>
        <w:tab/>
      </w:r>
      <w:hyperlink r:id="rId27" w:history="1">
        <w:r w:rsidRPr="003F5B79">
          <w:rPr>
            <w:rStyle w:val="Hyperlink"/>
            <w:sz w:val="24"/>
            <w:szCs w:val="24"/>
          </w:rPr>
          <w:t>helpline@rnib.org.uk</w:t>
        </w:r>
      </w:hyperlink>
    </w:p>
    <w:p w14:paraId="7F535474" w14:textId="6CE9053A" w:rsidR="00CE2DF9" w:rsidRPr="003F5B79" w:rsidRDefault="00E053B5" w:rsidP="002A2454">
      <w:pPr>
        <w:pStyle w:val="NoSpacing"/>
        <w:ind w:left="1440" w:hanging="1440"/>
        <w:rPr>
          <w:sz w:val="24"/>
          <w:szCs w:val="24"/>
        </w:rPr>
      </w:pPr>
      <w:r w:rsidRPr="003F5B79">
        <w:rPr>
          <w:sz w:val="24"/>
          <w:szCs w:val="24"/>
        </w:rPr>
        <w:t>Services:</w:t>
      </w:r>
      <w:r w:rsidR="005C2BE5" w:rsidRPr="003F5B79">
        <w:rPr>
          <w:sz w:val="24"/>
          <w:szCs w:val="24"/>
        </w:rPr>
        <w:tab/>
        <w:t xml:space="preserve">Main national charity supporting people with sight loss. Emotional support, safer living aids, </w:t>
      </w:r>
      <w:r w:rsidR="00F407BB" w:rsidRPr="003F5B79">
        <w:rPr>
          <w:sz w:val="24"/>
          <w:szCs w:val="24"/>
        </w:rPr>
        <w:t>modern apps and computer accessibility, lobbying</w:t>
      </w:r>
      <w:r w:rsidR="005C2BE5" w:rsidRPr="003F5B79">
        <w:rPr>
          <w:sz w:val="24"/>
          <w:szCs w:val="24"/>
        </w:rPr>
        <w:t xml:space="preserve"> for people with sight loss.</w:t>
      </w:r>
    </w:p>
    <w:p w14:paraId="197ADFB4" w14:textId="294054F9" w:rsidR="00E053B5" w:rsidRPr="003F5B79" w:rsidRDefault="00E053B5" w:rsidP="00E053B5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ab/>
      </w:r>
    </w:p>
    <w:p w14:paraId="71699909" w14:textId="70079015" w:rsidR="00575D57" w:rsidRPr="003F5B79" w:rsidRDefault="00575D57">
      <w:pPr>
        <w:rPr>
          <w:b/>
          <w:sz w:val="24"/>
          <w:szCs w:val="24"/>
          <w:u w:val="single"/>
        </w:rPr>
      </w:pPr>
      <w:r w:rsidRPr="003F5B79">
        <w:rPr>
          <w:b/>
          <w:sz w:val="24"/>
          <w:szCs w:val="24"/>
          <w:u w:val="single"/>
        </w:rPr>
        <w:t xml:space="preserve">Macula Society </w:t>
      </w:r>
    </w:p>
    <w:p w14:paraId="6D2F712F" w14:textId="574C9648" w:rsidR="00DC7FB8" w:rsidRPr="003F5B79" w:rsidRDefault="00A53697">
      <w:pPr>
        <w:rPr>
          <w:sz w:val="24"/>
          <w:szCs w:val="24"/>
        </w:rPr>
      </w:pPr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ebsite: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28" w:history="1">
        <w:r w:rsidR="00DC7FB8" w:rsidRPr="003F5B79">
          <w:rPr>
            <w:rStyle w:val="Hyperlink"/>
            <w:sz w:val="24"/>
            <w:szCs w:val="24"/>
          </w:rPr>
          <w:t>https://www.macularsociety.org/</w:t>
        </w:r>
      </w:hyperlink>
    </w:p>
    <w:p w14:paraId="2C81424C" w14:textId="799E3427" w:rsidR="00DC7FB8" w:rsidRPr="003F5B79" w:rsidRDefault="00E053B5" w:rsidP="00E053B5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>Telephone:</w:t>
      </w:r>
      <w:r w:rsidRPr="003F5B79">
        <w:rPr>
          <w:sz w:val="24"/>
          <w:szCs w:val="24"/>
        </w:rPr>
        <w:tab/>
      </w:r>
      <w:r w:rsidR="00DC7FB8" w:rsidRPr="003F5B79">
        <w:rPr>
          <w:sz w:val="24"/>
          <w:szCs w:val="24"/>
        </w:rPr>
        <w:t>0300 3030 111</w:t>
      </w:r>
    </w:p>
    <w:p w14:paraId="728B0EC6" w14:textId="7023F1C4" w:rsidR="00CE2DF9" w:rsidRPr="003F5B79" w:rsidRDefault="00E053B5" w:rsidP="002A2454">
      <w:pPr>
        <w:pStyle w:val="NoSpacing"/>
        <w:ind w:left="1440" w:hanging="1440"/>
        <w:rPr>
          <w:sz w:val="24"/>
          <w:szCs w:val="24"/>
        </w:rPr>
      </w:pPr>
      <w:r w:rsidRPr="003F5B79">
        <w:rPr>
          <w:sz w:val="24"/>
          <w:szCs w:val="24"/>
        </w:rPr>
        <w:t>Services:</w:t>
      </w:r>
      <w:r w:rsidR="00F43BB0" w:rsidRPr="003F5B79">
        <w:rPr>
          <w:sz w:val="24"/>
          <w:szCs w:val="24"/>
        </w:rPr>
        <w:tab/>
        <w:t>Support</w:t>
      </w:r>
      <w:r w:rsidR="005C2BE5" w:rsidRPr="003F5B79">
        <w:rPr>
          <w:sz w:val="24"/>
          <w:szCs w:val="24"/>
        </w:rPr>
        <w:t xml:space="preserve"> and</w:t>
      </w:r>
      <w:r w:rsidR="00F43BB0" w:rsidRPr="003F5B79">
        <w:rPr>
          <w:sz w:val="24"/>
          <w:szCs w:val="24"/>
        </w:rPr>
        <w:t xml:space="preserve"> research for people with macula disease</w:t>
      </w:r>
      <w:r w:rsidR="005C2BE5" w:rsidRPr="003F5B79">
        <w:rPr>
          <w:sz w:val="24"/>
          <w:szCs w:val="24"/>
        </w:rPr>
        <w:t>, their families and carers</w:t>
      </w:r>
    </w:p>
    <w:p w14:paraId="4543C18A" w14:textId="2BAB7DD4" w:rsidR="00E053B5" w:rsidRPr="003F5B79" w:rsidRDefault="00E053B5" w:rsidP="00E053B5">
      <w:pPr>
        <w:pStyle w:val="NoSpacing"/>
        <w:rPr>
          <w:sz w:val="24"/>
          <w:szCs w:val="24"/>
        </w:rPr>
      </w:pPr>
      <w:r w:rsidRPr="003F5B79">
        <w:rPr>
          <w:sz w:val="24"/>
          <w:szCs w:val="24"/>
        </w:rPr>
        <w:tab/>
      </w:r>
    </w:p>
    <w:p w14:paraId="6C992FD8" w14:textId="77777777" w:rsidR="00575D57" w:rsidRPr="003F5B79" w:rsidRDefault="00575D57">
      <w:pPr>
        <w:rPr>
          <w:b/>
          <w:sz w:val="24"/>
          <w:szCs w:val="24"/>
          <w:u w:val="single"/>
        </w:rPr>
      </w:pPr>
      <w:r w:rsidRPr="003F5B79">
        <w:rPr>
          <w:b/>
          <w:sz w:val="24"/>
          <w:szCs w:val="24"/>
          <w:u w:val="single"/>
        </w:rPr>
        <w:t xml:space="preserve">SeeAbility </w:t>
      </w:r>
    </w:p>
    <w:p w14:paraId="78CEC8FB" w14:textId="302E1F60" w:rsidR="00F138A4" w:rsidRPr="003F5B79" w:rsidRDefault="00A53697">
      <w:pPr>
        <w:rPr>
          <w:sz w:val="24"/>
          <w:szCs w:val="24"/>
        </w:rPr>
      </w:pPr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ebsite: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29" w:history="1">
        <w:r w:rsidR="00F138A4" w:rsidRPr="003F5B79">
          <w:rPr>
            <w:rStyle w:val="Hyperlink"/>
            <w:sz w:val="24"/>
            <w:szCs w:val="24"/>
          </w:rPr>
          <w:t>https://www.seeability.org/</w:t>
        </w:r>
      </w:hyperlink>
    </w:p>
    <w:p w14:paraId="2474E6D4" w14:textId="0B855B46" w:rsidR="00F138A4" w:rsidRPr="003F5B79" w:rsidRDefault="00F138A4" w:rsidP="00E053B5">
      <w:pPr>
        <w:pStyle w:val="NoSpacing"/>
        <w:rPr>
          <w:rFonts w:cstheme="minorHAnsi"/>
          <w:sz w:val="24"/>
          <w:szCs w:val="24"/>
        </w:rPr>
      </w:pPr>
      <w:r w:rsidRPr="003F5B79">
        <w:rPr>
          <w:rFonts w:cstheme="minorHAnsi"/>
          <w:sz w:val="24"/>
          <w:szCs w:val="24"/>
        </w:rPr>
        <w:t>T</w:t>
      </w:r>
      <w:r w:rsidR="00E053B5" w:rsidRPr="003F5B79">
        <w:rPr>
          <w:rFonts w:cstheme="minorHAnsi"/>
          <w:sz w:val="24"/>
          <w:szCs w:val="24"/>
        </w:rPr>
        <w:t>elephone</w:t>
      </w:r>
      <w:r w:rsidR="00E053B5" w:rsidRPr="003F5B79">
        <w:rPr>
          <w:rFonts w:cstheme="minorHAnsi"/>
          <w:sz w:val="24"/>
          <w:szCs w:val="24"/>
        </w:rPr>
        <w:tab/>
      </w:r>
      <w:r w:rsidRPr="003F5B79">
        <w:rPr>
          <w:rFonts w:cstheme="minorHAnsi"/>
          <w:sz w:val="24"/>
          <w:szCs w:val="24"/>
        </w:rPr>
        <w:t>01372 755 000</w:t>
      </w:r>
    </w:p>
    <w:p w14:paraId="2F0B5DC8" w14:textId="7ACE4805" w:rsidR="00E053B5" w:rsidRPr="003F5B79" w:rsidRDefault="00F138A4" w:rsidP="00E053B5">
      <w:pPr>
        <w:pStyle w:val="NoSpacing"/>
        <w:rPr>
          <w:rFonts w:cstheme="minorHAnsi"/>
          <w:sz w:val="24"/>
          <w:szCs w:val="24"/>
        </w:rPr>
      </w:pPr>
      <w:r w:rsidRPr="003F5B79">
        <w:rPr>
          <w:rFonts w:cstheme="minorHAnsi"/>
          <w:sz w:val="24"/>
          <w:szCs w:val="24"/>
        </w:rPr>
        <w:t>E</w:t>
      </w:r>
      <w:r w:rsidR="00E053B5" w:rsidRPr="003F5B79">
        <w:rPr>
          <w:rFonts w:cstheme="minorHAnsi"/>
          <w:sz w:val="24"/>
          <w:szCs w:val="24"/>
        </w:rPr>
        <w:t>mail</w:t>
      </w:r>
      <w:r w:rsidRPr="003F5B79">
        <w:rPr>
          <w:rFonts w:cstheme="minorHAnsi"/>
          <w:sz w:val="24"/>
          <w:szCs w:val="24"/>
        </w:rPr>
        <w:t xml:space="preserve">: </w:t>
      </w:r>
      <w:r w:rsidR="00E053B5" w:rsidRPr="003F5B79">
        <w:rPr>
          <w:rFonts w:cstheme="minorHAnsi"/>
          <w:sz w:val="24"/>
          <w:szCs w:val="24"/>
        </w:rPr>
        <w:tab/>
      </w:r>
      <w:r w:rsidR="00E053B5" w:rsidRPr="003F5B79">
        <w:rPr>
          <w:rFonts w:cstheme="minorHAnsi"/>
          <w:sz w:val="24"/>
          <w:szCs w:val="24"/>
        </w:rPr>
        <w:tab/>
      </w:r>
      <w:hyperlink r:id="rId30" w:history="1">
        <w:r w:rsidR="00E053B5" w:rsidRPr="003F5B79">
          <w:rPr>
            <w:rStyle w:val="Hyperlink"/>
            <w:rFonts w:cstheme="minorHAnsi"/>
            <w:sz w:val="24"/>
            <w:szCs w:val="24"/>
          </w:rPr>
          <w:t>enquiries@seeability.org</w:t>
        </w:r>
      </w:hyperlink>
    </w:p>
    <w:p w14:paraId="04949F59" w14:textId="383241E9" w:rsidR="00CE2DF9" w:rsidRPr="003F5B79" w:rsidRDefault="00E053B5" w:rsidP="00114549">
      <w:pPr>
        <w:pStyle w:val="NoSpacing"/>
        <w:ind w:left="1440" w:hanging="1440"/>
        <w:rPr>
          <w:rFonts w:cstheme="minorHAnsi"/>
          <w:sz w:val="24"/>
          <w:szCs w:val="24"/>
        </w:rPr>
      </w:pPr>
      <w:r w:rsidRPr="003F5B79">
        <w:rPr>
          <w:rFonts w:cstheme="minorHAnsi"/>
          <w:sz w:val="24"/>
          <w:szCs w:val="24"/>
        </w:rPr>
        <w:t>Services:</w:t>
      </w:r>
      <w:r w:rsidRPr="003F5B79">
        <w:rPr>
          <w:rFonts w:cstheme="minorHAnsi"/>
          <w:sz w:val="24"/>
          <w:szCs w:val="24"/>
        </w:rPr>
        <w:tab/>
      </w:r>
      <w:r w:rsidR="00F407BB" w:rsidRPr="003F5B79">
        <w:rPr>
          <w:rFonts w:cstheme="minorHAnsi"/>
          <w:color w:val="23272A"/>
          <w:sz w:val="24"/>
          <w:szCs w:val="24"/>
        </w:rPr>
        <w:t>S</w:t>
      </w:r>
      <w:r w:rsidR="00A52969" w:rsidRPr="003F5B79">
        <w:rPr>
          <w:rFonts w:cstheme="minorHAnsi"/>
          <w:color w:val="23272A"/>
          <w:sz w:val="24"/>
          <w:szCs w:val="24"/>
        </w:rPr>
        <w:t>upport and preventative services alongside people with learning disabilities, autism, and sight loss, enabling them to realise their goals every day.</w:t>
      </w:r>
    </w:p>
    <w:p w14:paraId="317277A8" w14:textId="0F6547B8" w:rsidR="0089232C" w:rsidRPr="003F5B79" w:rsidRDefault="0089232C" w:rsidP="00E053B5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14:paraId="27C2D8F2" w14:textId="06DCB282" w:rsidR="00114549" w:rsidRPr="003F5B79" w:rsidRDefault="0089232C" w:rsidP="00E053B5">
      <w:pPr>
        <w:pStyle w:val="NoSpacing"/>
        <w:rPr>
          <w:rStyle w:val="Hyperlink"/>
          <w:b/>
          <w:color w:val="auto"/>
          <w:sz w:val="24"/>
          <w:szCs w:val="24"/>
        </w:rPr>
      </w:pPr>
      <w:r w:rsidRPr="003F5B79">
        <w:rPr>
          <w:rStyle w:val="Hyperlink"/>
          <w:b/>
          <w:color w:val="auto"/>
          <w:sz w:val="24"/>
          <w:szCs w:val="24"/>
        </w:rPr>
        <w:t>Blind Veterans U</w:t>
      </w:r>
      <w:r w:rsidR="00114549" w:rsidRPr="003F5B79">
        <w:rPr>
          <w:rStyle w:val="Hyperlink"/>
          <w:b/>
          <w:color w:val="auto"/>
          <w:sz w:val="24"/>
          <w:szCs w:val="24"/>
        </w:rPr>
        <w:t>K</w:t>
      </w:r>
    </w:p>
    <w:p w14:paraId="5BB8DEC5" w14:textId="5E471896" w:rsidR="003656C4" w:rsidRPr="003F5B79" w:rsidRDefault="003656C4" w:rsidP="00E053B5">
      <w:pPr>
        <w:pStyle w:val="NoSpacing"/>
        <w:rPr>
          <w:rStyle w:val="Hyperlink"/>
          <w:b/>
          <w:color w:val="auto"/>
          <w:sz w:val="24"/>
          <w:szCs w:val="24"/>
        </w:rPr>
      </w:pPr>
    </w:p>
    <w:p w14:paraId="6D53EF11" w14:textId="747669D5" w:rsidR="003656C4" w:rsidRPr="003F5B79" w:rsidRDefault="00A53697" w:rsidP="003656C4">
      <w:pPr>
        <w:rPr>
          <w:rStyle w:val="Hyperlink"/>
          <w:sz w:val="24"/>
          <w:szCs w:val="24"/>
          <w:u w:val="none"/>
        </w:rPr>
      </w:pPr>
      <w:r w:rsidRPr="00A5369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Website: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hyperlink r:id="rId31" w:history="1">
        <w:r w:rsidR="003656C4" w:rsidRPr="003F5B79">
          <w:rPr>
            <w:rStyle w:val="Hyperlink"/>
            <w:sz w:val="24"/>
            <w:szCs w:val="24"/>
            <w:u w:val="none"/>
          </w:rPr>
          <w:t>https://www.blindveterans.org.uk/</w:t>
        </w:r>
      </w:hyperlink>
    </w:p>
    <w:p w14:paraId="68871758" w14:textId="7C85AAC6" w:rsidR="003656C4" w:rsidRPr="003F5B79" w:rsidRDefault="003656C4" w:rsidP="003656C4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3F5B79">
        <w:rPr>
          <w:rStyle w:val="Hyperlink"/>
          <w:color w:val="auto"/>
          <w:sz w:val="24"/>
          <w:szCs w:val="24"/>
          <w:u w:val="none"/>
        </w:rPr>
        <w:t>Address:</w:t>
      </w:r>
      <w:r w:rsidRPr="003F5B79">
        <w:rPr>
          <w:rStyle w:val="Hyperlink"/>
          <w:color w:val="auto"/>
          <w:sz w:val="24"/>
          <w:szCs w:val="24"/>
          <w:u w:val="none"/>
        </w:rPr>
        <w:tab/>
        <w:t>Blind Veterans UK 12-14 Harcourt Street, London. W1H 4HD</w:t>
      </w:r>
    </w:p>
    <w:p w14:paraId="1B2561F7" w14:textId="2DFECD29" w:rsidR="003656C4" w:rsidRPr="003F5B79" w:rsidRDefault="003656C4" w:rsidP="003656C4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3F5B79">
        <w:rPr>
          <w:rStyle w:val="Hyperlink"/>
          <w:color w:val="auto"/>
          <w:sz w:val="24"/>
          <w:szCs w:val="24"/>
          <w:u w:val="none"/>
        </w:rPr>
        <w:t>Telephone:</w:t>
      </w:r>
      <w:r w:rsidRPr="003F5B79">
        <w:rPr>
          <w:rStyle w:val="Hyperlink"/>
          <w:color w:val="auto"/>
          <w:sz w:val="24"/>
          <w:szCs w:val="24"/>
          <w:u w:val="none"/>
        </w:rPr>
        <w:tab/>
      </w:r>
      <w:r w:rsidRPr="003F5B79">
        <w:rPr>
          <w:sz w:val="24"/>
          <w:szCs w:val="24"/>
        </w:rPr>
        <w:t>0800 389 7979</w:t>
      </w:r>
      <w:r w:rsidRPr="003F5B79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5EA65076" w14:textId="401C8245" w:rsidR="003656C4" w:rsidRPr="003F5B79" w:rsidRDefault="003656C4" w:rsidP="00E053B5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3F5B79">
        <w:rPr>
          <w:rStyle w:val="Hyperlink"/>
          <w:color w:val="auto"/>
          <w:sz w:val="24"/>
          <w:szCs w:val="24"/>
          <w:u w:val="none"/>
        </w:rPr>
        <w:t>Email:</w:t>
      </w:r>
      <w:r w:rsidRPr="003F5B79">
        <w:rPr>
          <w:rStyle w:val="Hyperlink"/>
          <w:color w:val="auto"/>
          <w:sz w:val="24"/>
          <w:szCs w:val="24"/>
          <w:u w:val="none"/>
        </w:rPr>
        <w:tab/>
      </w:r>
      <w:r w:rsidRPr="003F5B79">
        <w:rPr>
          <w:rStyle w:val="Hyperlink"/>
          <w:color w:val="auto"/>
          <w:sz w:val="24"/>
          <w:szCs w:val="24"/>
          <w:u w:val="none"/>
        </w:rPr>
        <w:tab/>
      </w:r>
      <w:hyperlink r:id="rId32" w:history="1">
        <w:r w:rsidRPr="003F5B79">
          <w:rPr>
            <w:rStyle w:val="Hyperlink"/>
            <w:sz w:val="24"/>
            <w:szCs w:val="24"/>
          </w:rPr>
          <w:t>supporter.services@blindveterans.org.uk</w:t>
        </w:r>
      </w:hyperlink>
    </w:p>
    <w:p w14:paraId="3B7D0F99" w14:textId="1BAB3ECC" w:rsidR="0089232C" w:rsidRPr="003F5B79" w:rsidRDefault="003656C4" w:rsidP="003656C4">
      <w:pPr>
        <w:pStyle w:val="NoSpacing"/>
        <w:ind w:left="1440" w:hanging="1440"/>
        <w:rPr>
          <w:sz w:val="24"/>
          <w:szCs w:val="24"/>
        </w:rPr>
      </w:pPr>
      <w:r w:rsidRPr="003F5B79">
        <w:rPr>
          <w:rStyle w:val="Hyperlink"/>
          <w:color w:val="auto"/>
          <w:sz w:val="24"/>
          <w:szCs w:val="24"/>
          <w:u w:val="none"/>
        </w:rPr>
        <w:t xml:space="preserve">Services: </w:t>
      </w:r>
      <w:r w:rsidRPr="003F5B79">
        <w:rPr>
          <w:rStyle w:val="Hyperlink"/>
          <w:color w:val="auto"/>
          <w:sz w:val="24"/>
          <w:szCs w:val="24"/>
          <w:u w:val="none"/>
        </w:rPr>
        <w:tab/>
      </w:r>
      <w:r w:rsidR="00114549" w:rsidRPr="003F5B79">
        <w:rPr>
          <w:rStyle w:val="Hyperlink"/>
          <w:color w:val="auto"/>
          <w:sz w:val="24"/>
          <w:szCs w:val="24"/>
          <w:u w:val="none"/>
        </w:rPr>
        <w:t xml:space="preserve">Supporting people who </w:t>
      </w:r>
      <w:r w:rsidRPr="003F5B79">
        <w:rPr>
          <w:rStyle w:val="Hyperlink"/>
          <w:color w:val="auto"/>
          <w:sz w:val="24"/>
          <w:szCs w:val="24"/>
          <w:u w:val="none"/>
        </w:rPr>
        <w:t>can</w:t>
      </w:r>
      <w:r w:rsidR="00114549" w:rsidRPr="003F5B79">
        <w:rPr>
          <w:rStyle w:val="Hyperlink"/>
          <w:color w:val="auto"/>
          <w:sz w:val="24"/>
          <w:szCs w:val="24"/>
          <w:u w:val="none"/>
        </w:rPr>
        <w:t xml:space="preserve"> be registered severely sight impaired and who have been in the forces. National Service</w:t>
      </w:r>
      <w:r w:rsidR="0089232C" w:rsidRPr="003F5B79">
        <w:rPr>
          <w:rStyle w:val="Hyperlink"/>
          <w:color w:val="auto"/>
          <w:sz w:val="24"/>
          <w:szCs w:val="24"/>
          <w:u w:val="none"/>
        </w:rPr>
        <w:t xml:space="preserve"> </w:t>
      </w:r>
      <w:r w:rsidRPr="003F5B79">
        <w:rPr>
          <w:rStyle w:val="Hyperlink"/>
          <w:color w:val="auto"/>
          <w:sz w:val="24"/>
          <w:szCs w:val="24"/>
          <w:u w:val="none"/>
        </w:rPr>
        <w:t xml:space="preserve">makes people eligible. Sight loss does not have to be related to military service. Emotional support, course on recent sight loss, payment for electronic LVAs </w:t>
      </w:r>
      <w:proofErr w:type="spellStart"/>
      <w:r w:rsidRPr="003F5B79">
        <w:rPr>
          <w:sz w:val="24"/>
          <w:szCs w:val="24"/>
        </w:rPr>
        <w:t>inc.</w:t>
      </w:r>
      <w:proofErr w:type="spellEnd"/>
      <w:r w:rsidRPr="003F5B79">
        <w:rPr>
          <w:sz w:val="24"/>
          <w:szCs w:val="24"/>
        </w:rPr>
        <w:t xml:space="preserve"> EVES.</w:t>
      </w:r>
    </w:p>
    <w:p w14:paraId="5A53E5BB" w14:textId="07B20FD0" w:rsidR="00CD1B3B" w:rsidRDefault="00A91BC8" w:rsidP="00A91BC8">
      <w:pPr>
        <w:pStyle w:val="NoSpacing"/>
        <w:ind w:left="1440" w:hanging="1440"/>
        <w:rPr>
          <w:rFonts w:cstheme="minorHAnsi"/>
          <w:sz w:val="24"/>
          <w:szCs w:val="24"/>
        </w:rPr>
      </w:pPr>
      <w:r w:rsidRPr="00A91BC8">
        <w:rPr>
          <w:rFonts w:cstheme="minorHAnsi"/>
          <w:sz w:val="24"/>
          <w:szCs w:val="24"/>
        </w:rPr>
        <w:t xml:space="preserve">Email: </w:t>
      </w:r>
      <w:r>
        <w:rPr>
          <w:rFonts w:cstheme="minorHAnsi"/>
          <w:sz w:val="24"/>
          <w:szCs w:val="24"/>
        </w:rPr>
        <w:tab/>
      </w:r>
      <w:hyperlink r:id="rId33" w:history="1">
        <w:r w:rsidRPr="002B1AC5">
          <w:rPr>
            <w:rStyle w:val="Hyperlink"/>
            <w:rFonts w:cstheme="minorHAnsi"/>
            <w:sz w:val="24"/>
            <w:szCs w:val="24"/>
          </w:rPr>
          <w:t>enquiries@calibre.org.uk</w:t>
        </w:r>
      </w:hyperlink>
    </w:p>
    <w:p w14:paraId="6C93572B" w14:textId="33C9C11B" w:rsidR="00A91BC8" w:rsidRDefault="00A91BC8" w:rsidP="00A91BC8">
      <w:pPr>
        <w:pStyle w:val="NoSpacing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ices:</w:t>
      </w:r>
      <w:r>
        <w:rPr>
          <w:rFonts w:cstheme="minorHAnsi"/>
          <w:sz w:val="24"/>
          <w:szCs w:val="24"/>
        </w:rPr>
        <w:tab/>
        <w:t xml:space="preserve">Extensive talking books service </w:t>
      </w:r>
    </w:p>
    <w:p w14:paraId="0FA21F4E" w14:textId="26AB136A" w:rsidR="00A91BC8" w:rsidRPr="00A91BC8" w:rsidRDefault="00A91BC8" w:rsidP="00A91BC8">
      <w:pPr>
        <w:pStyle w:val="NoSpacing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ss:</w:t>
      </w:r>
      <w:r>
        <w:rPr>
          <w:rFonts w:cstheme="minorHAnsi"/>
          <w:sz w:val="24"/>
          <w:szCs w:val="24"/>
        </w:rPr>
        <w:tab/>
        <w:t>Self-referral or advocate</w:t>
      </w:r>
      <w:r w:rsidR="006453AB">
        <w:rPr>
          <w:rFonts w:cstheme="minorHAnsi"/>
          <w:sz w:val="24"/>
          <w:szCs w:val="24"/>
        </w:rPr>
        <w:t>. Self-declare sight loss and £35 joining fee</w:t>
      </w:r>
    </w:p>
    <w:p w14:paraId="025A1372" w14:textId="77777777" w:rsidR="00CD1B3B" w:rsidRDefault="00CD1B3B" w:rsidP="00972D69">
      <w:pPr>
        <w:pStyle w:val="NoSpacing"/>
        <w:ind w:left="1440" w:hanging="1440"/>
        <w:rPr>
          <w:rFonts w:cstheme="minorHAnsi"/>
          <w:b/>
          <w:sz w:val="24"/>
          <w:szCs w:val="24"/>
          <w:u w:val="single"/>
        </w:rPr>
      </w:pPr>
    </w:p>
    <w:p w14:paraId="30DFBBBB" w14:textId="77777777" w:rsidR="00CD1B3B" w:rsidRDefault="00CD1B3B" w:rsidP="00972D69">
      <w:pPr>
        <w:pStyle w:val="NoSpacing"/>
        <w:ind w:left="1440" w:hanging="1440"/>
        <w:rPr>
          <w:rFonts w:cstheme="minorHAnsi"/>
          <w:b/>
          <w:sz w:val="24"/>
          <w:szCs w:val="24"/>
          <w:u w:val="single"/>
        </w:rPr>
      </w:pPr>
    </w:p>
    <w:p w14:paraId="6F89B9E6" w14:textId="11ADA977" w:rsidR="00BD5799" w:rsidRDefault="00BD5799"/>
    <w:p w14:paraId="1287F6AE" w14:textId="48768C0C" w:rsidR="00DC29C3" w:rsidRDefault="00DC29C3"/>
    <w:sectPr w:rsidR="00DC29C3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7521B" w14:textId="77777777" w:rsidR="00947A6C" w:rsidRDefault="00947A6C" w:rsidP="005018FB">
      <w:pPr>
        <w:spacing w:after="0" w:line="240" w:lineRule="auto"/>
      </w:pPr>
      <w:r>
        <w:separator/>
      </w:r>
    </w:p>
  </w:endnote>
  <w:endnote w:type="continuationSeparator" w:id="0">
    <w:p w14:paraId="364CF948" w14:textId="77777777" w:rsidR="00947A6C" w:rsidRDefault="00947A6C" w:rsidP="005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11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2AA83" w14:textId="6F3EA32D" w:rsidR="005018FB" w:rsidRDefault="00501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119FF" w14:textId="77777777" w:rsidR="005018FB" w:rsidRDefault="00501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8189" w14:textId="77777777" w:rsidR="00947A6C" w:rsidRDefault="00947A6C" w:rsidP="005018FB">
      <w:pPr>
        <w:spacing w:after="0" w:line="240" w:lineRule="auto"/>
      </w:pPr>
      <w:r>
        <w:separator/>
      </w:r>
    </w:p>
  </w:footnote>
  <w:footnote w:type="continuationSeparator" w:id="0">
    <w:p w14:paraId="735E9107" w14:textId="77777777" w:rsidR="00947A6C" w:rsidRDefault="00947A6C" w:rsidP="0050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33F"/>
    <w:multiLevelType w:val="hybridMultilevel"/>
    <w:tmpl w:val="1B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934BC"/>
    <w:multiLevelType w:val="hybridMultilevel"/>
    <w:tmpl w:val="9552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50195"/>
    <w:multiLevelType w:val="multilevel"/>
    <w:tmpl w:val="C392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A22E8"/>
    <w:multiLevelType w:val="multilevel"/>
    <w:tmpl w:val="8F96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69"/>
    <w:rsid w:val="0000393E"/>
    <w:rsid w:val="00023CE4"/>
    <w:rsid w:val="000379A6"/>
    <w:rsid w:val="00045325"/>
    <w:rsid w:val="00053389"/>
    <w:rsid w:val="00062D78"/>
    <w:rsid w:val="00077572"/>
    <w:rsid w:val="00082A9C"/>
    <w:rsid w:val="00091307"/>
    <w:rsid w:val="00093E98"/>
    <w:rsid w:val="000F0B69"/>
    <w:rsid w:val="00114549"/>
    <w:rsid w:val="001279EA"/>
    <w:rsid w:val="00132884"/>
    <w:rsid w:val="001427FD"/>
    <w:rsid w:val="001662D6"/>
    <w:rsid w:val="001872D8"/>
    <w:rsid w:val="001A4C8D"/>
    <w:rsid w:val="001A7297"/>
    <w:rsid w:val="001F3C46"/>
    <w:rsid w:val="001F3DC4"/>
    <w:rsid w:val="002009FB"/>
    <w:rsid w:val="002816D6"/>
    <w:rsid w:val="002825C4"/>
    <w:rsid w:val="002A2454"/>
    <w:rsid w:val="002B0C8F"/>
    <w:rsid w:val="002D1F2C"/>
    <w:rsid w:val="002F111B"/>
    <w:rsid w:val="002F2C11"/>
    <w:rsid w:val="00302049"/>
    <w:rsid w:val="003656C4"/>
    <w:rsid w:val="0037235D"/>
    <w:rsid w:val="0038384D"/>
    <w:rsid w:val="003A1739"/>
    <w:rsid w:val="003B147B"/>
    <w:rsid w:val="003F3478"/>
    <w:rsid w:val="003F5B79"/>
    <w:rsid w:val="00422899"/>
    <w:rsid w:val="00455A60"/>
    <w:rsid w:val="00492070"/>
    <w:rsid w:val="004A0002"/>
    <w:rsid w:val="004A1997"/>
    <w:rsid w:val="004D76BD"/>
    <w:rsid w:val="004E6EBD"/>
    <w:rsid w:val="00501096"/>
    <w:rsid w:val="005018FB"/>
    <w:rsid w:val="00505239"/>
    <w:rsid w:val="005161A5"/>
    <w:rsid w:val="00520799"/>
    <w:rsid w:val="00522E46"/>
    <w:rsid w:val="005240BB"/>
    <w:rsid w:val="00553FAA"/>
    <w:rsid w:val="00575D57"/>
    <w:rsid w:val="005C2BE5"/>
    <w:rsid w:val="005C5018"/>
    <w:rsid w:val="005C7A7F"/>
    <w:rsid w:val="005F4EBB"/>
    <w:rsid w:val="00605A86"/>
    <w:rsid w:val="0063409B"/>
    <w:rsid w:val="00643BC2"/>
    <w:rsid w:val="006453AB"/>
    <w:rsid w:val="00657044"/>
    <w:rsid w:val="006649D4"/>
    <w:rsid w:val="006A4560"/>
    <w:rsid w:val="006D31E4"/>
    <w:rsid w:val="00741D68"/>
    <w:rsid w:val="00755D9C"/>
    <w:rsid w:val="007613B7"/>
    <w:rsid w:val="00780F4B"/>
    <w:rsid w:val="007819EE"/>
    <w:rsid w:val="0079634F"/>
    <w:rsid w:val="007A3445"/>
    <w:rsid w:val="007A7382"/>
    <w:rsid w:val="007B0D70"/>
    <w:rsid w:val="007C333C"/>
    <w:rsid w:val="007D0A32"/>
    <w:rsid w:val="007D21CB"/>
    <w:rsid w:val="00807D7C"/>
    <w:rsid w:val="0085471E"/>
    <w:rsid w:val="0089232C"/>
    <w:rsid w:val="008B553A"/>
    <w:rsid w:val="008E4A96"/>
    <w:rsid w:val="008F0711"/>
    <w:rsid w:val="00937271"/>
    <w:rsid w:val="00947A6C"/>
    <w:rsid w:val="00972D69"/>
    <w:rsid w:val="009E5F7A"/>
    <w:rsid w:val="00A23918"/>
    <w:rsid w:val="00A353A4"/>
    <w:rsid w:val="00A4119E"/>
    <w:rsid w:val="00A471DC"/>
    <w:rsid w:val="00A52969"/>
    <w:rsid w:val="00A53697"/>
    <w:rsid w:val="00A91BC8"/>
    <w:rsid w:val="00AA0CBF"/>
    <w:rsid w:val="00AD0D39"/>
    <w:rsid w:val="00AD4A16"/>
    <w:rsid w:val="00AD5271"/>
    <w:rsid w:val="00B04EEE"/>
    <w:rsid w:val="00B56487"/>
    <w:rsid w:val="00BA4908"/>
    <w:rsid w:val="00BB32BB"/>
    <w:rsid w:val="00BC14F0"/>
    <w:rsid w:val="00BC5E84"/>
    <w:rsid w:val="00BD5799"/>
    <w:rsid w:val="00BE6D52"/>
    <w:rsid w:val="00C02E97"/>
    <w:rsid w:val="00C27869"/>
    <w:rsid w:val="00C5229A"/>
    <w:rsid w:val="00C574E4"/>
    <w:rsid w:val="00C6191B"/>
    <w:rsid w:val="00C65185"/>
    <w:rsid w:val="00C674E6"/>
    <w:rsid w:val="00C97523"/>
    <w:rsid w:val="00C97A78"/>
    <w:rsid w:val="00CB0548"/>
    <w:rsid w:val="00CD1B3B"/>
    <w:rsid w:val="00CE2DF9"/>
    <w:rsid w:val="00CE73FF"/>
    <w:rsid w:val="00CF30FC"/>
    <w:rsid w:val="00D27CD2"/>
    <w:rsid w:val="00D67E0F"/>
    <w:rsid w:val="00D907FA"/>
    <w:rsid w:val="00DC29C3"/>
    <w:rsid w:val="00DC7FB8"/>
    <w:rsid w:val="00DE59B3"/>
    <w:rsid w:val="00E00ACE"/>
    <w:rsid w:val="00E053B5"/>
    <w:rsid w:val="00E169FA"/>
    <w:rsid w:val="00E30BA4"/>
    <w:rsid w:val="00E54AC7"/>
    <w:rsid w:val="00F138A4"/>
    <w:rsid w:val="00F22922"/>
    <w:rsid w:val="00F27F63"/>
    <w:rsid w:val="00F407BB"/>
    <w:rsid w:val="00F421DD"/>
    <w:rsid w:val="00F4262E"/>
    <w:rsid w:val="00F43BB0"/>
    <w:rsid w:val="00F54724"/>
    <w:rsid w:val="00FA4CD2"/>
    <w:rsid w:val="00FC516C"/>
    <w:rsid w:val="00FD4861"/>
    <w:rsid w:val="00FE22E5"/>
    <w:rsid w:val="00FF22BB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1E9B"/>
  <w15:chartTrackingRefBased/>
  <w15:docId w15:val="{43676F93-8C3A-4791-A4BD-90CE962D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8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F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ceitemhiddenspellword">
    <w:name w:val="mceitemhiddenspellword"/>
    <w:basedOn w:val="DefaultParagraphFont"/>
    <w:rsid w:val="001F3C46"/>
  </w:style>
  <w:style w:type="paragraph" w:styleId="ListParagraph">
    <w:name w:val="List Paragraph"/>
    <w:basedOn w:val="Normal"/>
    <w:uiPriority w:val="34"/>
    <w:qFormat/>
    <w:rsid w:val="005C7A7F"/>
    <w:pPr>
      <w:ind w:left="720"/>
      <w:contextualSpacing/>
    </w:pPr>
  </w:style>
  <w:style w:type="paragraph" w:styleId="NoSpacing">
    <w:name w:val="No Spacing"/>
    <w:uiPriority w:val="1"/>
    <w:qFormat/>
    <w:rsid w:val="00FF22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22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8FB"/>
  </w:style>
  <w:style w:type="paragraph" w:styleId="Footer">
    <w:name w:val="footer"/>
    <w:basedOn w:val="Normal"/>
    <w:link w:val="FooterChar"/>
    <w:uiPriority w:val="99"/>
    <w:unhideWhenUsed/>
    <w:rsid w:val="00501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th-tr.optometry@nhs.net" TargetMode="External"/><Relationship Id="rId13" Type="http://schemas.openxmlformats.org/officeDocument/2006/relationships/hyperlink" Target="https://www.leeds.gov.uk/residents/children-families-and-carers/local-offer/visual-impairment-team" TargetMode="External"/><Relationship Id="rId18" Type="http://schemas.openxmlformats.org/officeDocument/2006/relationships/hyperlink" Target="https://www.guidedogs.org.uk/services-we-provide/children-and-young-peoples-services/access-technology-and-grants/" TargetMode="External"/><Relationship Id="rId26" Type="http://schemas.openxmlformats.org/officeDocument/2006/relationships/hyperlink" Target="https://www.rnib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uidedogs.org.uk/services-we-provide/children-and-young-peoples-services/education-support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eedsinfo@bid.org.uk" TargetMode="External"/><Relationship Id="rId17" Type="http://schemas.openxmlformats.org/officeDocument/2006/relationships/hyperlink" Target="https://www.guidedogs.org.uk/services-we-provide/children-and-young-peoples-services/" TargetMode="External"/><Relationship Id="rId25" Type="http://schemas.openxmlformats.org/officeDocument/2006/relationships/hyperlink" Target="https://www.guidedogs.org.uk/services-we-provide/children-and-young-peoples-services/recreational-activities/" TargetMode="External"/><Relationship Id="rId33" Type="http://schemas.openxmlformats.org/officeDocument/2006/relationships/hyperlink" Target="mailto:enquiries@calibre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eds@guidedogs.org.uk" TargetMode="External"/><Relationship Id="rId20" Type="http://schemas.openxmlformats.org/officeDocument/2006/relationships/hyperlink" Target="https://www.guidedogs.org.uk/services-we-provide/children-and-young-peoples-services/customeyes-books/" TargetMode="External"/><Relationship Id="rId29" Type="http://schemas.openxmlformats.org/officeDocument/2006/relationships/hyperlink" Target="https://www.seeabili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d.org.uk" TargetMode="External"/><Relationship Id="rId24" Type="http://schemas.openxmlformats.org/officeDocument/2006/relationships/hyperlink" Target="https://www.guidedogs.org.uk/services-we-provide/children-and-young-peoples-services/movement-matters/" TargetMode="External"/><Relationship Id="rId32" Type="http://schemas.openxmlformats.org/officeDocument/2006/relationships/hyperlink" Target="mailto:supporter.services@blindveteran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idedogs.org.uk/services-we-provide/" TargetMode="External"/><Relationship Id="rId23" Type="http://schemas.openxmlformats.org/officeDocument/2006/relationships/hyperlink" Target="https://www.guidedogs.org.uk/services-we-provide/children-and-young-peoples-services/guide-dogs-for-children-and-young-people/" TargetMode="External"/><Relationship Id="rId28" Type="http://schemas.openxmlformats.org/officeDocument/2006/relationships/hyperlink" Target="https://www.macularsociety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jade.burniston@nhs.net" TargetMode="External"/><Relationship Id="rId19" Type="http://schemas.openxmlformats.org/officeDocument/2006/relationships/hyperlink" Target="https://www.guidedogs.org.uk/services-we-provide/children-and-young-peoples-services/buddy-dogs-for-children/" TargetMode="External"/><Relationship Id="rId31" Type="http://schemas.openxmlformats.org/officeDocument/2006/relationships/hyperlink" Target="https://www.blindveteran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lotte.Procter1@nhs.net" TargetMode="External"/><Relationship Id="rId14" Type="http://schemas.openxmlformats.org/officeDocument/2006/relationships/hyperlink" Target="mailto:william.towning@leedssocietyfordeafandblind.org.uk" TargetMode="External"/><Relationship Id="rId22" Type="http://schemas.openxmlformats.org/officeDocument/2006/relationships/hyperlink" Target="https://www.guidedogs.org.uk/services-we-provide/children-and-young-peoples-services/family-support/" TargetMode="External"/><Relationship Id="rId27" Type="http://schemas.openxmlformats.org/officeDocument/2006/relationships/hyperlink" Target="mailto:helpline@rnib.org.uk" TargetMode="External"/><Relationship Id="rId30" Type="http://schemas.openxmlformats.org/officeDocument/2006/relationships/hyperlink" Target="mailto:enquiries@seeability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CD61-0392-42CB-BA54-E03A6AA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lark</dc:creator>
  <cp:keywords/>
  <dc:description/>
  <cp:lastModifiedBy>Stephen Clark</cp:lastModifiedBy>
  <cp:revision>2</cp:revision>
  <cp:lastPrinted>2018-05-20T22:31:00Z</cp:lastPrinted>
  <dcterms:created xsi:type="dcterms:W3CDTF">2018-08-12T21:01:00Z</dcterms:created>
  <dcterms:modified xsi:type="dcterms:W3CDTF">2018-08-12T21:01:00Z</dcterms:modified>
</cp:coreProperties>
</file>